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82" w:rsidRDefault="00EA5112" w:rsidP="00044B82">
      <w:pPr>
        <w:contextualSpacing/>
        <w:jc w:val="right"/>
        <w:rPr>
          <w:sz w:val="24"/>
          <w:szCs w:val="24"/>
        </w:rPr>
      </w:pPr>
      <w:r w:rsidRPr="00EA5112">
        <w:rPr>
          <w:rFonts w:ascii="Calibri" w:eastAsia="Calibri" w:hAnsi="Calibri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DAA695" wp14:editId="78358448">
            <wp:simplePos x="0" y="0"/>
            <wp:positionH relativeFrom="column">
              <wp:posOffset>2811145</wp:posOffset>
            </wp:positionH>
            <wp:positionV relativeFrom="paragraph">
              <wp:posOffset>-103505</wp:posOffset>
            </wp:positionV>
            <wp:extent cx="425450" cy="483870"/>
            <wp:effectExtent l="0" t="0" r="0" b="0"/>
            <wp:wrapNone/>
            <wp:docPr id="1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B82" w:rsidRDefault="00044B82" w:rsidP="000C6A23">
      <w:pPr>
        <w:contextualSpacing/>
        <w:jc w:val="center"/>
        <w:rPr>
          <w:sz w:val="24"/>
          <w:szCs w:val="24"/>
        </w:rPr>
      </w:pPr>
    </w:p>
    <w:p w:rsidR="00044B82" w:rsidRDefault="00044B82" w:rsidP="000C6A23">
      <w:pPr>
        <w:contextualSpacing/>
        <w:jc w:val="center"/>
        <w:rPr>
          <w:sz w:val="24"/>
          <w:szCs w:val="24"/>
        </w:rPr>
      </w:pPr>
    </w:p>
    <w:p w:rsidR="00EA5112" w:rsidRPr="00EA5112" w:rsidRDefault="00EA5112" w:rsidP="00EA5112">
      <w:pPr>
        <w:jc w:val="center"/>
        <w:outlineLvl w:val="0"/>
        <w:rPr>
          <w:bCs/>
          <w:kern w:val="36"/>
          <w:sz w:val="30"/>
          <w:szCs w:val="30"/>
        </w:rPr>
      </w:pPr>
      <w:r w:rsidRPr="00EA5112">
        <w:rPr>
          <w:bCs/>
          <w:kern w:val="36"/>
          <w:sz w:val="30"/>
          <w:szCs w:val="30"/>
        </w:rPr>
        <w:t>МУНИЦИПАЛЬНЫЙ  СОВЕТ</w:t>
      </w:r>
    </w:p>
    <w:p w:rsidR="00EA5112" w:rsidRPr="00EA5112" w:rsidRDefault="00EA5112" w:rsidP="00EA5112">
      <w:pPr>
        <w:widowControl w:val="0"/>
        <w:suppressAutoHyphens/>
        <w:autoSpaceDN w:val="0"/>
        <w:jc w:val="center"/>
        <w:textAlignment w:val="baseline"/>
        <w:rPr>
          <w:rFonts w:eastAsia="Calibri"/>
          <w:sz w:val="30"/>
          <w:szCs w:val="30"/>
          <w:lang w:eastAsia="en-US"/>
        </w:rPr>
      </w:pPr>
      <w:proofErr w:type="gramStart"/>
      <w:r w:rsidRPr="00EA5112">
        <w:rPr>
          <w:rFonts w:eastAsia="Calibri"/>
          <w:sz w:val="30"/>
          <w:szCs w:val="30"/>
          <w:lang w:eastAsia="en-US"/>
        </w:rPr>
        <w:t>ГАВРИЛОВ-ЯМСКОГО</w:t>
      </w:r>
      <w:proofErr w:type="gramEnd"/>
      <w:r w:rsidRPr="00EA5112">
        <w:rPr>
          <w:rFonts w:eastAsia="Calibri"/>
          <w:sz w:val="30"/>
          <w:szCs w:val="30"/>
          <w:lang w:eastAsia="en-US"/>
        </w:rPr>
        <w:t xml:space="preserve">  МУНИЦИПАЛЬНОГО  ОКРУГА</w:t>
      </w:r>
    </w:p>
    <w:p w:rsidR="00EA5112" w:rsidRPr="003F757A" w:rsidRDefault="00EA5112" w:rsidP="00EA5112">
      <w:pPr>
        <w:keepNext/>
        <w:keepLines/>
        <w:jc w:val="center"/>
        <w:outlineLvl w:val="3"/>
        <w:rPr>
          <w:b/>
          <w:bCs/>
          <w:iCs/>
          <w:sz w:val="18"/>
          <w:szCs w:val="18"/>
          <w:lang w:eastAsia="en-US"/>
        </w:rPr>
      </w:pPr>
    </w:p>
    <w:p w:rsidR="00EA5112" w:rsidRPr="00EA5112" w:rsidRDefault="00EA5112" w:rsidP="00EA5112">
      <w:pPr>
        <w:keepNext/>
        <w:keepLines/>
        <w:jc w:val="center"/>
        <w:outlineLvl w:val="3"/>
        <w:rPr>
          <w:b/>
          <w:bCs/>
          <w:iCs/>
          <w:sz w:val="40"/>
          <w:szCs w:val="40"/>
          <w:lang w:eastAsia="en-US"/>
        </w:rPr>
      </w:pPr>
      <w:r w:rsidRPr="00EA5112">
        <w:rPr>
          <w:b/>
          <w:bCs/>
          <w:iCs/>
          <w:sz w:val="40"/>
          <w:szCs w:val="40"/>
          <w:lang w:eastAsia="en-US"/>
        </w:rPr>
        <w:t>РЕШЕНИЕ</w:t>
      </w:r>
    </w:p>
    <w:p w:rsidR="000351C8" w:rsidRPr="003F757A" w:rsidRDefault="000351C8" w:rsidP="00044B82">
      <w:pPr>
        <w:contextualSpacing/>
        <w:jc w:val="center"/>
        <w:rPr>
          <w:sz w:val="18"/>
          <w:szCs w:val="18"/>
        </w:rPr>
      </w:pPr>
    </w:p>
    <w:p w:rsidR="00F512E4" w:rsidRPr="00F512E4" w:rsidRDefault="00730B8E" w:rsidP="00F512E4">
      <w:pPr>
        <w:spacing w:before="30" w:after="24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 внесении изменений в решение Муниципального Совета </w:t>
      </w:r>
      <w:proofErr w:type="gramStart"/>
      <w:r>
        <w:rPr>
          <w:color w:val="000000"/>
          <w:spacing w:val="2"/>
          <w:sz w:val="28"/>
          <w:szCs w:val="28"/>
        </w:rPr>
        <w:t>Гаврилов-Ямского</w:t>
      </w:r>
      <w:proofErr w:type="gramEnd"/>
      <w:r>
        <w:rPr>
          <w:color w:val="000000"/>
          <w:spacing w:val="2"/>
          <w:sz w:val="28"/>
          <w:szCs w:val="28"/>
        </w:rPr>
        <w:t xml:space="preserve"> муниципального округа от 10.06.2025 №44</w:t>
      </w:r>
    </w:p>
    <w:p w:rsidR="00EA5112" w:rsidRDefault="00EA5112" w:rsidP="00EA5112">
      <w:pPr>
        <w:keepNext/>
        <w:keepLines/>
        <w:tabs>
          <w:tab w:val="right" w:pos="9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ято Муниципальным Советом</w:t>
      </w:r>
    </w:p>
    <w:p w:rsidR="00EA5112" w:rsidRDefault="00EA5112" w:rsidP="00EA5112">
      <w:pPr>
        <w:keepNext/>
        <w:keepLines/>
        <w:tabs>
          <w:tab w:val="right" w:pos="97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EA5112" w:rsidRDefault="00EA5112" w:rsidP="00EA5112">
      <w:pPr>
        <w:keepNext/>
        <w:keepLines/>
        <w:tabs>
          <w:tab w:val="right" w:pos="9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072099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072099">
        <w:rPr>
          <w:sz w:val="28"/>
          <w:szCs w:val="28"/>
        </w:rPr>
        <w:t>12</w:t>
      </w:r>
      <w:r>
        <w:rPr>
          <w:sz w:val="28"/>
          <w:szCs w:val="28"/>
        </w:rPr>
        <w:t>.2025</w:t>
      </w:r>
    </w:p>
    <w:p w:rsidR="00EA5112" w:rsidRDefault="00EA5112" w:rsidP="00044B82">
      <w:pPr>
        <w:ind w:firstLine="709"/>
        <w:contextualSpacing/>
        <w:rPr>
          <w:sz w:val="28"/>
          <w:szCs w:val="28"/>
        </w:rPr>
      </w:pPr>
    </w:p>
    <w:p w:rsidR="00EA5112" w:rsidRPr="00EA5112" w:rsidRDefault="00EA5112" w:rsidP="00EA51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A5112">
        <w:rPr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136BA5" w:rsidRPr="00136BA5">
        <w:rPr>
          <w:sz w:val="28"/>
          <w:szCs w:val="28"/>
        </w:rPr>
        <w:t>Закон</w:t>
      </w:r>
      <w:r w:rsidR="00136BA5">
        <w:rPr>
          <w:sz w:val="28"/>
          <w:szCs w:val="28"/>
        </w:rPr>
        <w:t>ом</w:t>
      </w:r>
      <w:r w:rsidR="00136BA5" w:rsidRPr="00136BA5">
        <w:rPr>
          <w:sz w:val="28"/>
          <w:szCs w:val="28"/>
        </w:rPr>
        <w:t xml:space="preserve"> Я</w:t>
      </w:r>
      <w:r w:rsidR="00136BA5">
        <w:rPr>
          <w:sz w:val="28"/>
          <w:szCs w:val="28"/>
        </w:rPr>
        <w:t>рославской области от 08.05.2014 №</w:t>
      </w:r>
      <w:r w:rsidR="00136BA5" w:rsidRPr="00136BA5">
        <w:rPr>
          <w:sz w:val="28"/>
          <w:szCs w:val="28"/>
        </w:rPr>
        <w:t xml:space="preserve"> 13-з </w:t>
      </w:r>
      <w:r w:rsidR="00136BA5">
        <w:rPr>
          <w:sz w:val="28"/>
          <w:szCs w:val="28"/>
        </w:rPr>
        <w:t>«</w:t>
      </w:r>
      <w:r w:rsidR="00136BA5" w:rsidRPr="00136BA5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136BA5">
        <w:rPr>
          <w:sz w:val="28"/>
          <w:szCs w:val="28"/>
        </w:rPr>
        <w:t>оуправления Ярославской области»,</w:t>
      </w:r>
      <w:r w:rsidR="00136BA5" w:rsidRPr="00136BA5">
        <w:rPr>
          <w:sz w:val="28"/>
          <w:szCs w:val="28"/>
        </w:rPr>
        <w:t xml:space="preserve"> </w:t>
      </w:r>
      <w:r w:rsidR="008906D7" w:rsidRPr="00830B84">
        <w:rPr>
          <w:color w:val="000000"/>
          <w:sz w:val="28"/>
          <w:szCs w:val="28"/>
        </w:rPr>
        <w:t>постановлением Правительства Ярос</w:t>
      </w:r>
      <w:r w:rsidR="008906D7">
        <w:rPr>
          <w:color w:val="000000"/>
          <w:sz w:val="28"/>
          <w:szCs w:val="28"/>
        </w:rPr>
        <w:t>лавской области от 24.09.2008 №</w:t>
      </w:r>
      <w:r w:rsidR="008906D7" w:rsidRPr="00830B84">
        <w:rPr>
          <w:color w:val="000000"/>
          <w:sz w:val="28"/>
          <w:szCs w:val="28"/>
        </w:rPr>
        <w:t>512-п «О формировании нормативов расходов на содержание органов местного самоуправления муниципальных</w:t>
      </w:r>
      <w:proofErr w:type="gramEnd"/>
      <w:r w:rsidR="008906D7" w:rsidRPr="00830B84">
        <w:rPr>
          <w:color w:val="000000"/>
          <w:sz w:val="28"/>
          <w:szCs w:val="28"/>
        </w:rPr>
        <w:t xml:space="preserve"> образований области и оплату труда депутатов, выборных должностн</w:t>
      </w:r>
      <w:r w:rsidR="008906D7">
        <w:rPr>
          <w:color w:val="000000"/>
          <w:sz w:val="28"/>
          <w:szCs w:val="28"/>
        </w:rPr>
        <w:t xml:space="preserve">ых лиц местного самоуправления, </w:t>
      </w:r>
      <w:r w:rsidR="008906D7" w:rsidRPr="00830B84">
        <w:rPr>
          <w:color w:val="000000"/>
          <w:sz w:val="28"/>
          <w:szCs w:val="28"/>
        </w:rPr>
        <w:t>осуществляющих свои полномочия на постоянной основе, иных лиц, замещающих муниципальные должности, муниципальных служащих Ярославской области»,</w:t>
      </w:r>
      <w:r w:rsidR="008906D7">
        <w:rPr>
          <w:color w:val="000000"/>
          <w:sz w:val="28"/>
          <w:szCs w:val="28"/>
        </w:rPr>
        <w:t xml:space="preserve"> </w:t>
      </w:r>
      <w:r w:rsidRPr="00EA5112">
        <w:rPr>
          <w:sz w:val="28"/>
          <w:szCs w:val="28"/>
        </w:rPr>
        <w:t xml:space="preserve">руководствуясь Уставом </w:t>
      </w:r>
      <w:proofErr w:type="gramStart"/>
      <w:r w:rsidRPr="00EA5112">
        <w:rPr>
          <w:sz w:val="28"/>
          <w:szCs w:val="28"/>
        </w:rPr>
        <w:t>Гаврилов-Ямского</w:t>
      </w:r>
      <w:proofErr w:type="gramEnd"/>
      <w:r w:rsidRPr="00EA5112">
        <w:rPr>
          <w:sz w:val="28"/>
          <w:szCs w:val="28"/>
        </w:rPr>
        <w:t xml:space="preserve"> муниципального округа Ярославской области, </w:t>
      </w:r>
    </w:p>
    <w:p w:rsidR="006D20CC" w:rsidRPr="003F757A" w:rsidRDefault="006D20CC" w:rsidP="00044B82">
      <w:pPr>
        <w:pStyle w:val="a3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</w:p>
    <w:p w:rsidR="00EA5112" w:rsidRPr="00EA5112" w:rsidRDefault="00EA5112" w:rsidP="00EA5112">
      <w:pPr>
        <w:ind w:firstLine="560"/>
        <w:jc w:val="both"/>
        <w:outlineLvl w:val="0"/>
        <w:rPr>
          <w:bCs/>
          <w:kern w:val="36"/>
          <w:sz w:val="28"/>
          <w:szCs w:val="28"/>
        </w:rPr>
      </w:pPr>
      <w:r w:rsidRPr="00EA5112">
        <w:rPr>
          <w:bCs/>
          <w:kern w:val="36"/>
          <w:sz w:val="28"/>
          <w:szCs w:val="28"/>
        </w:rPr>
        <w:t xml:space="preserve">Муниципальный Совет </w:t>
      </w:r>
      <w:proofErr w:type="gramStart"/>
      <w:r w:rsidRPr="00EA5112">
        <w:rPr>
          <w:bCs/>
          <w:kern w:val="36"/>
          <w:sz w:val="28"/>
          <w:szCs w:val="28"/>
        </w:rPr>
        <w:t>Гаврилов-Ямского</w:t>
      </w:r>
      <w:proofErr w:type="gramEnd"/>
      <w:r w:rsidRPr="00EA5112">
        <w:rPr>
          <w:bCs/>
          <w:kern w:val="36"/>
          <w:sz w:val="28"/>
          <w:szCs w:val="28"/>
        </w:rPr>
        <w:t xml:space="preserve"> муниципального округа</w:t>
      </w:r>
    </w:p>
    <w:p w:rsidR="00EA5112" w:rsidRPr="00EA5112" w:rsidRDefault="00EA5112" w:rsidP="00EA5112">
      <w:pPr>
        <w:widowControl w:val="0"/>
        <w:suppressAutoHyphens/>
        <w:autoSpaceDN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A5112">
        <w:rPr>
          <w:rFonts w:eastAsia="Calibri"/>
          <w:sz w:val="28"/>
          <w:szCs w:val="28"/>
          <w:lang w:eastAsia="en-US"/>
        </w:rPr>
        <w:t xml:space="preserve">РЕШИЛ: </w:t>
      </w:r>
    </w:p>
    <w:p w:rsidR="008906D7" w:rsidRDefault="000351C8" w:rsidP="008906D7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0B8E">
        <w:rPr>
          <w:sz w:val="28"/>
          <w:szCs w:val="28"/>
        </w:rPr>
        <w:t xml:space="preserve">Внести изменения в решение Муниципального Совета </w:t>
      </w:r>
      <w:proofErr w:type="gramStart"/>
      <w:r w:rsidR="00730B8E">
        <w:rPr>
          <w:sz w:val="28"/>
          <w:szCs w:val="28"/>
        </w:rPr>
        <w:t>Гаврилов-Ямского</w:t>
      </w:r>
      <w:proofErr w:type="gramEnd"/>
      <w:r w:rsidR="00730B8E">
        <w:rPr>
          <w:sz w:val="28"/>
          <w:szCs w:val="28"/>
        </w:rPr>
        <w:t xml:space="preserve"> муниципального округа от 10.06.2025 №44 «Об утверждении</w:t>
      </w:r>
      <w:r w:rsidR="00730B8E">
        <w:rPr>
          <w:color w:val="000000"/>
          <w:spacing w:val="2"/>
          <w:sz w:val="28"/>
          <w:szCs w:val="28"/>
        </w:rPr>
        <w:t xml:space="preserve"> Положения</w:t>
      </w:r>
      <w:r w:rsidR="008906D7" w:rsidRPr="008906D7">
        <w:rPr>
          <w:color w:val="000000"/>
          <w:spacing w:val="2"/>
          <w:sz w:val="28"/>
          <w:szCs w:val="28"/>
        </w:rPr>
        <w:t xml:space="preserve"> о размерах и условиях оплаты труда и ежегодном оплачиваемом отпуске Главы Гаврилов-Ямского муниципального округа</w:t>
      </w:r>
      <w:r w:rsidR="00730B8E">
        <w:rPr>
          <w:color w:val="000000"/>
          <w:spacing w:val="2"/>
          <w:sz w:val="28"/>
          <w:szCs w:val="28"/>
        </w:rPr>
        <w:t>», изложив приложение к решению в новой редакции</w:t>
      </w:r>
      <w:r w:rsidR="008906D7">
        <w:rPr>
          <w:color w:val="000000"/>
          <w:spacing w:val="2"/>
          <w:sz w:val="28"/>
          <w:szCs w:val="28"/>
        </w:rPr>
        <w:t xml:space="preserve"> (Приложение</w:t>
      </w:r>
      <w:r w:rsidR="008906D7" w:rsidRPr="008906D7">
        <w:rPr>
          <w:color w:val="000000"/>
          <w:spacing w:val="2"/>
          <w:sz w:val="28"/>
          <w:szCs w:val="28"/>
        </w:rPr>
        <w:t>).</w:t>
      </w:r>
    </w:p>
    <w:p w:rsidR="000351C8" w:rsidRPr="000351C8" w:rsidRDefault="00D62735" w:rsidP="00730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</w:t>
      </w:r>
      <w:r w:rsidR="000351C8" w:rsidRPr="000351C8">
        <w:rPr>
          <w:sz w:val="28"/>
          <w:szCs w:val="28"/>
        </w:rPr>
        <w:t>Решение опубликовать в сетевом издании «Гаврилов-</w:t>
      </w:r>
      <w:proofErr w:type="spellStart"/>
      <w:r w:rsidR="000351C8" w:rsidRPr="000351C8">
        <w:rPr>
          <w:sz w:val="28"/>
          <w:szCs w:val="28"/>
        </w:rPr>
        <w:t>Ямский</w:t>
      </w:r>
      <w:proofErr w:type="spellEnd"/>
      <w:r w:rsidR="000351C8" w:rsidRPr="000351C8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0351C8" w:rsidRPr="000351C8">
        <w:rPr>
          <w:sz w:val="28"/>
          <w:szCs w:val="28"/>
        </w:rPr>
        <w:t>Гаврилов-Ямского</w:t>
      </w:r>
      <w:proofErr w:type="gramEnd"/>
      <w:r w:rsidR="000351C8" w:rsidRPr="000351C8">
        <w:rPr>
          <w:sz w:val="28"/>
          <w:szCs w:val="28"/>
        </w:rPr>
        <w:t xml:space="preserve"> муниципального района.</w:t>
      </w:r>
    </w:p>
    <w:p w:rsidR="000351C8" w:rsidRPr="000351C8" w:rsidRDefault="000351C8" w:rsidP="008906D7">
      <w:pPr>
        <w:ind w:firstLine="709"/>
        <w:jc w:val="both"/>
        <w:rPr>
          <w:sz w:val="28"/>
          <w:szCs w:val="28"/>
        </w:rPr>
      </w:pPr>
      <w:r w:rsidRPr="000351C8">
        <w:rPr>
          <w:sz w:val="28"/>
          <w:szCs w:val="28"/>
        </w:rPr>
        <w:t>3. Настоящее решение вступает в силу с</w:t>
      </w:r>
      <w:r w:rsidR="00235E21">
        <w:rPr>
          <w:sz w:val="28"/>
          <w:szCs w:val="28"/>
        </w:rPr>
        <w:t xml:space="preserve"> </w:t>
      </w:r>
      <w:r w:rsidR="008906D7">
        <w:rPr>
          <w:sz w:val="28"/>
          <w:szCs w:val="28"/>
        </w:rPr>
        <w:t>01.01.2026.</w:t>
      </w:r>
    </w:p>
    <w:p w:rsidR="000351C8" w:rsidRPr="003F757A" w:rsidRDefault="000351C8" w:rsidP="008906D7">
      <w:pPr>
        <w:tabs>
          <w:tab w:val="left" w:pos="6500"/>
        </w:tabs>
        <w:ind w:firstLine="720"/>
        <w:jc w:val="both"/>
        <w:rPr>
          <w:sz w:val="18"/>
          <w:szCs w:val="18"/>
        </w:rPr>
      </w:pPr>
    </w:p>
    <w:p w:rsidR="000351C8" w:rsidRPr="000351C8" w:rsidRDefault="000351C8" w:rsidP="008906D7">
      <w:pPr>
        <w:rPr>
          <w:sz w:val="28"/>
          <w:szCs w:val="28"/>
        </w:rPr>
      </w:pPr>
      <w:r w:rsidRPr="000351C8">
        <w:rPr>
          <w:sz w:val="28"/>
          <w:szCs w:val="28"/>
        </w:rPr>
        <w:t>Председатель Муниципального Совета</w:t>
      </w:r>
    </w:p>
    <w:p w:rsidR="000351C8" w:rsidRPr="000351C8" w:rsidRDefault="000351C8" w:rsidP="008906D7">
      <w:pPr>
        <w:tabs>
          <w:tab w:val="left" w:pos="7680"/>
        </w:tabs>
        <w:rPr>
          <w:sz w:val="28"/>
          <w:szCs w:val="28"/>
        </w:rPr>
      </w:pPr>
      <w:proofErr w:type="gramStart"/>
      <w:r w:rsidRPr="000351C8">
        <w:rPr>
          <w:sz w:val="28"/>
          <w:szCs w:val="28"/>
        </w:rPr>
        <w:t>Гаврило</w:t>
      </w:r>
      <w:r w:rsidR="00235E21">
        <w:rPr>
          <w:sz w:val="28"/>
          <w:szCs w:val="28"/>
        </w:rPr>
        <w:t>в-Ямского</w:t>
      </w:r>
      <w:proofErr w:type="gramEnd"/>
      <w:r w:rsidR="00235E21">
        <w:rPr>
          <w:sz w:val="28"/>
          <w:szCs w:val="28"/>
        </w:rPr>
        <w:t xml:space="preserve"> муниципального округа                              </w:t>
      </w:r>
      <w:r w:rsidRPr="000351C8">
        <w:rPr>
          <w:sz w:val="28"/>
          <w:szCs w:val="28"/>
        </w:rPr>
        <w:t>В.А. Пятницкая</w:t>
      </w:r>
    </w:p>
    <w:p w:rsidR="000351C8" w:rsidRPr="003F757A" w:rsidRDefault="000351C8" w:rsidP="008906D7">
      <w:pPr>
        <w:rPr>
          <w:sz w:val="18"/>
          <w:szCs w:val="18"/>
        </w:rPr>
      </w:pPr>
    </w:p>
    <w:p w:rsidR="000351C8" w:rsidRPr="000351C8" w:rsidRDefault="000351C8" w:rsidP="008906D7">
      <w:pPr>
        <w:rPr>
          <w:sz w:val="28"/>
          <w:szCs w:val="28"/>
        </w:rPr>
      </w:pPr>
      <w:r w:rsidRPr="000351C8">
        <w:rPr>
          <w:sz w:val="28"/>
          <w:szCs w:val="28"/>
        </w:rPr>
        <w:t xml:space="preserve">Глава </w:t>
      </w:r>
      <w:proofErr w:type="gramStart"/>
      <w:r w:rsidRPr="000351C8">
        <w:rPr>
          <w:sz w:val="28"/>
          <w:szCs w:val="28"/>
        </w:rPr>
        <w:t>Гаврилов-Ямского</w:t>
      </w:r>
      <w:proofErr w:type="gramEnd"/>
    </w:p>
    <w:p w:rsidR="000351C8" w:rsidRPr="000351C8" w:rsidRDefault="000351C8" w:rsidP="008906D7">
      <w:pPr>
        <w:rPr>
          <w:sz w:val="28"/>
          <w:szCs w:val="28"/>
        </w:rPr>
      </w:pPr>
      <w:r w:rsidRPr="000351C8">
        <w:rPr>
          <w:sz w:val="28"/>
          <w:szCs w:val="28"/>
        </w:rPr>
        <w:t xml:space="preserve">муниципального округа                                              </w:t>
      </w:r>
      <w:r w:rsidR="00235E21">
        <w:rPr>
          <w:sz w:val="28"/>
          <w:szCs w:val="28"/>
        </w:rPr>
        <w:t xml:space="preserve">                     </w:t>
      </w:r>
      <w:r w:rsidRPr="000351C8">
        <w:rPr>
          <w:sz w:val="28"/>
          <w:szCs w:val="28"/>
        </w:rPr>
        <w:t>А.Х. Рустамов</w:t>
      </w:r>
    </w:p>
    <w:p w:rsidR="000351C8" w:rsidRPr="000351C8" w:rsidRDefault="000351C8" w:rsidP="000351C8">
      <w:pPr>
        <w:rPr>
          <w:sz w:val="28"/>
          <w:szCs w:val="28"/>
        </w:rPr>
      </w:pPr>
      <w:r w:rsidRPr="000351C8">
        <w:rPr>
          <w:sz w:val="28"/>
          <w:szCs w:val="28"/>
        </w:rPr>
        <w:tab/>
      </w:r>
      <w:r w:rsidRPr="000351C8">
        <w:rPr>
          <w:sz w:val="28"/>
          <w:szCs w:val="28"/>
        </w:rPr>
        <w:tab/>
      </w:r>
      <w:r w:rsidRPr="000351C8">
        <w:rPr>
          <w:sz w:val="28"/>
          <w:szCs w:val="28"/>
        </w:rPr>
        <w:tab/>
      </w:r>
    </w:p>
    <w:p w:rsidR="00B13658" w:rsidRDefault="00235E21" w:rsidP="000351C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2099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072099">
        <w:rPr>
          <w:sz w:val="28"/>
          <w:szCs w:val="28"/>
        </w:rPr>
        <w:t>12</w:t>
      </w:r>
      <w:r w:rsidR="000351C8" w:rsidRPr="000351C8">
        <w:rPr>
          <w:sz w:val="28"/>
          <w:szCs w:val="28"/>
        </w:rPr>
        <w:t xml:space="preserve">.2025  №  </w:t>
      </w:r>
      <w:r w:rsidR="00072099">
        <w:rPr>
          <w:sz w:val="28"/>
          <w:szCs w:val="28"/>
        </w:rPr>
        <w:t>200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lastRenderedPageBreak/>
        <w:t>Приложение</w:t>
      </w:r>
      <w:r w:rsidRPr="00D62735">
        <w:rPr>
          <w:color w:val="000000"/>
          <w:sz w:val="28"/>
          <w:szCs w:val="28"/>
        </w:rPr>
        <w:br/>
        <w:t xml:space="preserve">к решению </w:t>
      </w:r>
      <w:r w:rsidR="005F0776">
        <w:rPr>
          <w:color w:val="000000"/>
          <w:sz w:val="28"/>
          <w:szCs w:val="28"/>
        </w:rPr>
        <w:t>Муниципального Совета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gramStart"/>
      <w:r w:rsidRPr="00D62735">
        <w:rPr>
          <w:color w:val="000000"/>
          <w:sz w:val="28"/>
          <w:szCs w:val="28"/>
        </w:rPr>
        <w:t>Гаврилов-Ямского</w:t>
      </w:r>
      <w:proofErr w:type="gramEnd"/>
      <w:r w:rsidRPr="00D62735">
        <w:rPr>
          <w:color w:val="000000"/>
          <w:sz w:val="28"/>
          <w:szCs w:val="28"/>
        </w:rPr>
        <w:t xml:space="preserve"> муниципального </w:t>
      </w:r>
      <w:r w:rsidR="005F0776">
        <w:rPr>
          <w:color w:val="000000"/>
          <w:sz w:val="28"/>
          <w:szCs w:val="28"/>
        </w:rPr>
        <w:t>округа</w:t>
      </w:r>
      <w:r w:rsidRPr="00D62735">
        <w:rPr>
          <w:color w:val="000000"/>
          <w:sz w:val="28"/>
          <w:szCs w:val="28"/>
        </w:rPr>
        <w:t xml:space="preserve"> 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t xml:space="preserve">от </w:t>
      </w:r>
      <w:r w:rsidR="00501E1C">
        <w:rPr>
          <w:color w:val="000000"/>
          <w:sz w:val="28"/>
          <w:szCs w:val="28"/>
        </w:rPr>
        <w:t>25</w:t>
      </w:r>
      <w:r w:rsidRPr="00D62735">
        <w:rPr>
          <w:color w:val="000000"/>
          <w:sz w:val="28"/>
          <w:szCs w:val="28"/>
        </w:rPr>
        <w:t>.</w:t>
      </w:r>
      <w:r w:rsidR="00501E1C">
        <w:rPr>
          <w:color w:val="000000"/>
          <w:sz w:val="28"/>
          <w:szCs w:val="28"/>
        </w:rPr>
        <w:t>12</w:t>
      </w:r>
      <w:r w:rsidRPr="00D62735">
        <w:rPr>
          <w:color w:val="000000"/>
          <w:sz w:val="28"/>
          <w:szCs w:val="28"/>
        </w:rPr>
        <w:t>.20</w:t>
      </w:r>
      <w:r w:rsidR="005F0776">
        <w:rPr>
          <w:color w:val="000000"/>
          <w:sz w:val="28"/>
          <w:szCs w:val="28"/>
        </w:rPr>
        <w:t>25</w:t>
      </w:r>
      <w:r w:rsidRPr="00D62735">
        <w:rPr>
          <w:color w:val="000000"/>
          <w:sz w:val="28"/>
          <w:szCs w:val="28"/>
        </w:rPr>
        <w:t xml:space="preserve"> № </w:t>
      </w:r>
      <w:r w:rsidR="00501E1C">
        <w:rPr>
          <w:color w:val="000000"/>
          <w:sz w:val="28"/>
          <w:szCs w:val="28"/>
        </w:rPr>
        <w:t>200</w:t>
      </w:r>
      <w:bookmarkStart w:id="0" w:name="_GoBack"/>
      <w:bookmarkEnd w:id="0"/>
      <w:r w:rsidRPr="00D62735">
        <w:rPr>
          <w:color w:val="000000"/>
          <w:sz w:val="28"/>
          <w:szCs w:val="28"/>
        </w:rPr>
        <w:t xml:space="preserve"> 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br/>
      </w:r>
      <w:r w:rsidRPr="00D62735">
        <w:rPr>
          <w:b/>
          <w:color w:val="000000"/>
          <w:sz w:val="28"/>
          <w:szCs w:val="28"/>
        </w:rPr>
        <w:t xml:space="preserve">Положение 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62735">
        <w:rPr>
          <w:b/>
          <w:color w:val="000000"/>
          <w:sz w:val="28"/>
          <w:szCs w:val="28"/>
        </w:rPr>
        <w:t xml:space="preserve">о размерах и условиях оплаты труда и ежегодном оплачиваемом отпуске Главы </w:t>
      </w:r>
      <w:proofErr w:type="gramStart"/>
      <w:r w:rsidRPr="00D62735">
        <w:rPr>
          <w:b/>
          <w:color w:val="000000"/>
          <w:sz w:val="28"/>
          <w:szCs w:val="28"/>
        </w:rPr>
        <w:t>Гаврилов-Ямского</w:t>
      </w:r>
      <w:proofErr w:type="gramEnd"/>
      <w:r w:rsidRPr="00D62735">
        <w:rPr>
          <w:b/>
          <w:color w:val="000000"/>
          <w:sz w:val="28"/>
          <w:szCs w:val="28"/>
        </w:rPr>
        <w:t xml:space="preserve"> муниципального </w:t>
      </w:r>
      <w:r w:rsidR="005F0776">
        <w:rPr>
          <w:b/>
          <w:color w:val="000000"/>
          <w:sz w:val="28"/>
          <w:szCs w:val="28"/>
        </w:rPr>
        <w:t>округа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2735" w:rsidRPr="00D62735" w:rsidRDefault="00D62735" w:rsidP="00D62735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62735">
        <w:rPr>
          <w:b/>
          <w:color w:val="000000"/>
          <w:sz w:val="28"/>
          <w:szCs w:val="28"/>
        </w:rPr>
        <w:t>1. Общие положения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54CD4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t>     </w:t>
      </w:r>
      <w:r w:rsidRPr="00D62735">
        <w:rPr>
          <w:color w:val="000000"/>
          <w:sz w:val="28"/>
          <w:szCs w:val="28"/>
        </w:rPr>
        <w:tab/>
        <w:t xml:space="preserve">1. </w:t>
      </w:r>
      <w:proofErr w:type="gramStart"/>
      <w:r w:rsidRPr="00D62735">
        <w:rPr>
          <w:color w:val="000000"/>
          <w:sz w:val="28"/>
          <w:szCs w:val="28"/>
        </w:rPr>
        <w:t xml:space="preserve">Настоящее Положение (далее Положение) о размерах и условиях оплаты труда и ежегодном оплачиваемом основном </w:t>
      </w:r>
      <w:r w:rsidR="00243854">
        <w:rPr>
          <w:color w:val="000000"/>
          <w:sz w:val="28"/>
          <w:szCs w:val="28"/>
        </w:rPr>
        <w:t>отпуске</w:t>
      </w:r>
      <w:r w:rsidRPr="00D62735">
        <w:rPr>
          <w:color w:val="000000"/>
          <w:sz w:val="28"/>
          <w:szCs w:val="28"/>
        </w:rPr>
        <w:t xml:space="preserve"> Главы Гаврилов-Ямского муниципального </w:t>
      </w:r>
      <w:r w:rsidR="00243854">
        <w:rPr>
          <w:color w:val="000000"/>
          <w:sz w:val="28"/>
          <w:szCs w:val="28"/>
        </w:rPr>
        <w:t>округа</w:t>
      </w:r>
      <w:r w:rsidRPr="00D62735">
        <w:rPr>
          <w:color w:val="000000"/>
          <w:sz w:val="28"/>
          <w:szCs w:val="28"/>
        </w:rPr>
        <w:t xml:space="preserve"> (далее Глава </w:t>
      </w:r>
      <w:r w:rsidR="00243854">
        <w:rPr>
          <w:color w:val="000000"/>
          <w:sz w:val="28"/>
          <w:szCs w:val="28"/>
        </w:rPr>
        <w:t>округа</w:t>
      </w:r>
      <w:r w:rsidRPr="00D62735">
        <w:rPr>
          <w:color w:val="000000"/>
          <w:sz w:val="28"/>
          <w:szCs w:val="28"/>
        </w:rPr>
        <w:t xml:space="preserve">) разработано на основании </w:t>
      </w:r>
      <w:r w:rsidR="00243854" w:rsidRPr="00243854">
        <w:rPr>
          <w:color w:val="000000"/>
          <w:sz w:val="28"/>
          <w:szCs w:val="28"/>
        </w:rPr>
        <w:t>Закон</w:t>
      </w:r>
      <w:r w:rsidR="00243854">
        <w:rPr>
          <w:color w:val="000000"/>
          <w:sz w:val="28"/>
          <w:szCs w:val="28"/>
        </w:rPr>
        <w:t>а</w:t>
      </w:r>
      <w:r w:rsidR="00243854" w:rsidRPr="00243854">
        <w:rPr>
          <w:color w:val="000000"/>
          <w:sz w:val="28"/>
          <w:szCs w:val="28"/>
        </w:rPr>
        <w:t xml:space="preserve"> Ярославской области от 08.05.2014 № 13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»,</w:t>
      </w:r>
      <w:r w:rsidRPr="00D62735">
        <w:rPr>
          <w:color w:val="000000"/>
          <w:sz w:val="28"/>
          <w:szCs w:val="28"/>
        </w:rPr>
        <w:t xml:space="preserve"> Правил выплаты ежемесячных процентных надбавок к должностному окладу (тарифной ставке) граждан, допущенных</w:t>
      </w:r>
      <w:proofErr w:type="gramEnd"/>
      <w:r w:rsidRPr="00D62735">
        <w:rPr>
          <w:color w:val="000000"/>
          <w:sz w:val="28"/>
          <w:szCs w:val="28"/>
        </w:rPr>
        <w:t xml:space="preserve"> </w:t>
      </w:r>
      <w:proofErr w:type="gramStart"/>
      <w:r w:rsidRPr="00D62735">
        <w:rPr>
          <w:color w:val="000000"/>
          <w:sz w:val="28"/>
          <w:szCs w:val="28"/>
        </w:rPr>
        <w:t>к государственной тайне на постоянной основе, и сотрудников структурных подразделений по защите государственной тайны, утвержденных постановлением Правительства Российской Федерации от 18.09.2006 №573</w:t>
      </w:r>
      <w:r w:rsidR="00EB766D">
        <w:rPr>
          <w:color w:val="000000"/>
          <w:sz w:val="28"/>
          <w:szCs w:val="28"/>
        </w:rPr>
        <w:t xml:space="preserve"> «</w:t>
      </w:r>
      <w:r w:rsidR="00EB766D" w:rsidRPr="00EB766D">
        <w:rPr>
          <w:color w:val="000000"/>
          <w:sz w:val="28"/>
          <w:szCs w:val="28"/>
        </w:rPr>
        <w:t xml:space="preserve">О предоставлении социальных гарантий гражданам, допущенным к государственной тайне на постоянной основе, и сотрудникам структурных подразделений </w:t>
      </w:r>
      <w:r w:rsidR="00EB766D">
        <w:rPr>
          <w:color w:val="000000"/>
          <w:sz w:val="28"/>
          <w:szCs w:val="28"/>
        </w:rPr>
        <w:t>по защите государственной тайны»</w:t>
      </w:r>
      <w:r w:rsidRPr="00D62735">
        <w:rPr>
          <w:color w:val="000000"/>
          <w:sz w:val="28"/>
          <w:szCs w:val="28"/>
        </w:rPr>
        <w:t>, постановления Правительс</w:t>
      </w:r>
      <w:r w:rsidR="00243854">
        <w:rPr>
          <w:color w:val="000000"/>
          <w:sz w:val="28"/>
          <w:szCs w:val="28"/>
        </w:rPr>
        <w:t xml:space="preserve">тва </w:t>
      </w:r>
      <w:r w:rsidR="00AB6F16">
        <w:rPr>
          <w:color w:val="000000"/>
          <w:sz w:val="28"/>
          <w:szCs w:val="28"/>
        </w:rPr>
        <w:t xml:space="preserve">Ярославской </w:t>
      </w:r>
      <w:r w:rsidR="00243854">
        <w:rPr>
          <w:color w:val="000000"/>
          <w:sz w:val="28"/>
          <w:szCs w:val="28"/>
        </w:rPr>
        <w:t xml:space="preserve">области </w:t>
      </w:r>
      <w:r w:rsidR="00054CD4">
        <w:rPr>
          <w:color w:val="000000"/>
          <w:sz w:val="28"/>
          <w:szCs w:val="28"/>
        </w:rPr>
        <w:t>от 24.09.2008 №</w:t>
      </w:r>
      <w:r w:rsidR="00054CD4" w:rsidRPr="00054CD4">
        <w:rPr>
          <w:color w:val="000000"/>
          <w:sz w:val="28"/>
          <w:szCs w:val="28"/>
        </w:rPr>
        <w:t xml:space="preserve"> 512-п </w:t>
      </w:r>
      <w:r w:rsidR="00054CD4">
        <w:rPr>
          <w:color w:val="000000"/>
          <w:sz w:val="28"/>
          <w:szCs w:val="28"/>
        </w:rPr>
        <w:t>«</w:t>
      </w:r>
      <w:r w:rsidR="00054CD4" w:rsidRPr="00054CD4">
        <w:rPr>
          <w:color w:val="000000"/>
          <w:sz w:val="28"/>
          <w:szCs w:val="28"/>
        </w:rPr>
        <w:t>О формировании нормативов расходов на содержание органов местного самоуправления муниципальных образований</w:t>
      </w:r>
      <w:proofErr w:type="gramEnd"/>
      <w:r w:rsidR="00054CD4" w:rsidRPr="00054CD4">
        <w:rPr>
          <w:color w:val="000000"/>
          <w:sz w:val="28"/>
          <w:szCs w:val="28"/>
        </w:rPr>
        <w:t xml:space="preserve"> </w:t>
      </w:r>
      <w:proofErr w:type="gramStart"/>
      <w:r w:rsidR="00054CD4" w:rsidRPr="00054CD4">
        <w:rPr>
          <w:color w:val="000000"/>
          <w:sz w:val="28"/>
          <w:szCs w:val="28"/>
        </w:rPr>
        <w:t>Ярославской области и оплату труда депутатов,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муниципальн</w:t>
      </w:r>
      <w:r w:rsidR="00054CD4">
        <w:rPr>
          <w:color w:val="000000"/>
          <w:sz w:val="28"/>
          <w:szCs w:val="28"/>
        </w:rPr>
        <w:t>ых служащих Ярославской области»</w:t>
      </w:r>
      <w:r w:rsidRPr="00D62735">
        <w:rPr>
          <w:color w:val="000000"/>
          <w:sz w:val="28"/>
          <w:szCs w:val="28"/>
        </w:rPr>
        <w:t xml:space="preserve">, в соответствии с Трудовым кодексом Российской Федерации, Уставом Гаврилов-Ямского муниципального </w:t>
      </w:r>
      <w:r w:rsidR="00054CD4">
        <w:rPr>
          <w:color w:val="000000"/>
          <w:sz w:val="28"/>
          <w:szCs w:val="28"/>
        </w:rPr>
        <w:t>округа Ярославской области</w:t>
      </w:r>
      <w:r w:rsidRPr="00D62735">
        <w:rPr>
          <w:color w:val="000000"/>
          <w:sz w:val="28"/>
          <w:szCs w:val="28"/>
        </w:rPr>
        <w:t xml:space="preserve"> и регулирует порядок оплаты труда Главы </w:t>
      </w:r>
      <w:r w:rsidR="00054CD4">
        <w:rPr>
          <w:color w:val="000000"/>
          <w:sz w:val="28"/>
          <w:szCs w:val="28"/>
        </w:rPr>
        <w:t>округа</w:t>
      </w:r>
      <w:r w:rsidRPr="00D62735">
        <w:rPr>
          <w:color w:val="000000"/>
          <w:sz w:val="28"/>
          <w:szCs w:val="28"/>
        </w:rPr>
        <w:t xml:space="preserve"> и предоставления ему ежегодного оплачиваемого основного и ежегодного дополнительного оплачиваемого отпусков.</w:t>
      </w:r>
      <w:proofErr w:type="gramEnd"/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t>     </w:t>
      </w:r>
      <w:r w:rsidR="00054CD4">
        <w:rPr>
          <w:color w:val="000000"/>
          <w:sz w:val="28"/>
          <w:szCs w:val="28"/>
        </w:rPr>
        <w:tab/>
      </w:r>
      <w:r w:rsidRPr="00D62735">
        <w:rPr>
          <w:color w:val="000000"/>
          <w:sz w:val="28"/>
          <w:szCs w:val="28"/>
        </w:rPr>
        <w:t xml:space="preserve">2. Оплата труда Главы </w:t>
      </w:r>
      <w:r w:rsidR="00054CD4">
        <w:rPr>
          <w:color w:val="000000"/>
          <w:sz w:val="28"/>
          <w:szCs w:val="28"/>
        </w:rPr>
        <w:t>округа</w:t>
      </w:r>
      <w:r w:rsidRPr="00D62735">
        <w:rPr>
          <w:color w:val="000000"/>
          <w:sz w:val="28"/>
          <w:szCs w:val="28"/>
        </w:rPr>
        <w:t xml:space="preserve"> складывается </w:t>
      </w:r>
      <w:proofErr w:type="gramStart"/>
      <w:r w:rsidRPr="00D62735">
        <w:rPr>
          <w:color w:val="000000"/>
          <w:sz w:val="28"/>
          <w:szCs w:val="28"/>
        </w:rPr>
        <w:t>из</w:t>
      </w:r>
      <w:proofErr w:type="gramEnd"/>
      <w:r w:rsidRPr="00D62735">
        <w:rPr>
          <w:color w:val="000000"/>
          <w:sz w:val="28"/>
          <w:szCs w:val="28"/>
        </w:rPr>
        <w:t>: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t>     </w:t>
      </w:r>
      <w:r w:rsidR="00054CD4">
        <w:rPr>
          <w:color w:val="000000"/>
          <w:sz w:val="28"/>
          <w:szCs w:val="28"/>
        </w:rPr>
        <w:tab/>
      </w:r>
      <w:r w:rsidRPr="00D62735">
        <w:rPr>
          <w:color w:val="000000"/>
          <w:sz w:val="28"/>
          <w:szCs w:val="28"/>
        </w:rPr>
        <w:t>2.1. Ежемесячного денежного вознаграждения, включающего: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t xml:space="preserve">     -должностной оклад, 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t xml:space="preserve">     - ежемесячную надбавку к должностному окладу за сложность и напряженность работы, 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t>     - ежемесячную надбавку к должностному окладу за допуск к государственной тайне на постоянной основе.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t>     </w:t>
      </w:r>
      <w:r w:rsidR="00054CD4">
        <w:rPr>
          <w:color w:val="000000"/>
          <w:sz w:val="28"/>
          <w:szCs w:val="28"/>
        </w:rPr>
        <w:tab/>
      </w:r>
      <w:r w:rsidRPr="00D62735">
        <w:rPr>
          <w:color w:val="000000"/>
          <w:sz w:val="28"/>
          <w:szCs w:val="28"/>
        </w:rPr>
        <w:t>2.2. Ежемесячного денежного поощрения.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t>     </w:t>
      </w:r>
      <w:r w:rsidR="00054CD4">
        <w:rPr>
          <w:color w:val="000000"/>
          <w:sz w:val="28"/>
          <w:szCs w:val="28"/>
        </w:rPr>
        <w:tab/>
      </w:r>
      <w:r w:rsidRPr="00D62735">
        <w:rPr>
          <w:color w:val="000000"/>
          <w:sz w:val="28"/>
          <w:szCs w:val="28"/>
        </w:rPr>
        <w:t>2.3. Единовременной выплаты.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D62735">
        <w:rPr>
          <w:color w:val="000000"/>
          <w:sz w:val="28"/>
          <w:szCs w:val="28"/>
        </w:rPr>
        <w:lastRenderedPageBreak/>
        <w:t>     </w:t>
      </w:r>
      <w:r w:rsidR="00054CD4">
        <w:rPr>
          <w:color w:val="000000"/>
          <w:sz w:val="28"/>
          <w:szCs w:val="28"/>
        </w:rPr>
        <w:tab/>
      </w:r>
      <w:r w:rsidRPr="00D62735">
        <w:rPr>
          <w:color w:val="000000"/>
          <w:sz w:val="28"/>
          <w:szCs w:val="28"/>
        </w:rPr>
        <w:t xml:space="preserve">2.4. Иных выплат, предусмотренных законодательством Российской Федерации о труде, законами и иными нормативными правовыми актами Ярославской области, в том числе выплата за достижение наилучших значений показателей деятельности по итогам </w:t>
      </w:r>
      <w:proofErr w:type="gramStart"/>
      <w:r w:rsidRPr="00D62735">
        <w:rPr>
          <w:color w:val="000000"/>
          <w:sz w:val="28"/>
          <w:szCs w:val="28"/>
        </w:rPr>
        <w:t>оценки эффективности деятельности органов местного самоуправления городских округов</w:t>
      </w:r>
      <w:proofErr w:type="gramEnd"/>
      <w:r w:rsidRPr="00D62735">
        <w:rPr>
          <w:color w:val="000000"/>
          <w:sz w:val="28"/>
          <w:szCs w:val="28"/>
        </w:rPr>
        <w:t xml:space="preserve"> и муниципальных районов», настоящим Положением.</w:t>
      </w:r>
      <w:r w:rsidRPr="00D62735">
        <w:rPr>
          <w:i/>
          <w:sz w:val="28"/>
          <w:szCs w:val="28"/>
        </w:rPr>
        <w:t xml:space="preserve"> 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735" w:rsidRPr="00D62735" w:rsidRDefault="00D62735" w:rsidP="00D62735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62735">
        <w:rPr>
          <w:b/>
          <w:color w:val="000000"/>
          <w:sz w:val="28"/>
          <w:szCs w:val="28"/>
        </w:rPr>
        <w:t>2. Должностной оклад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t>     </w:t>
      </w:r>
      <w:r w:rsidR="00054CD4">
        <w:rPr>
          <w:color w:val="000000"/>
          <w:sz w:val="28"/>
          <w:szCs w:val="28"/>
        </w:rPr>
        <w:tab/>
      </w:r>
      <w:r w:rsidRPr="00D62735">
        <w:rPr>
          <w:color w:val="000000"/>
          <w:sz w:val="28"/>
          <w:szCs w:val="28"/>
        </w:rPr>
        <w:t xml:space="preserve">1. </w:t>
      </w:r>
      <w:proofErr w:type="gramStart"/>
      <w:r w:rsidRPr="00D62735">
        <w:rPr>
          <w:color w:val="000000"/>
          <w:sz w:val="28"/>
          <w:szCs w:val="28"/>
        </w:rPr>
        <w:t xml:space="preserve">Предельный размер должностного оклада Главе </w:t>
      </w:r>
      <w:r w:rsidR="00054CD4">
        <w:rPr>
          <w:color w:val="000000"/>
          <w:sz w:val="28"/>
          <w:szCs w:val="28"/>
        </w:rPr>
        <w:t>округа</w:t>
      </w:r>
      <w:r w:rsidRPr="00D62735">
        <w:rPr>
          <w:color w:val="000000"/>
          <w:sz w:val="28"/>
          <w:szCs w:val="28"/>
        </w:rPr>
        <w:t xml:space="preserve">, в соответствии с постановлением </w:t>
      </w:r>
      <w:r w:rsidR="00054CD4" w:rsidRPr="00D62735">
        <w:rPr>
          <w:color w:val="000000"/>
          <w:sz w:val="28"/>
          <w:szCs w:val="28"/>
        </w:rPr>
        <w:t>Правительс</w:t>
      </w:r>
      <w:r w:rsidR="00054CD4">
        <w:rPr>
          <w:color w:val="000000"/>
          <w:sz w:val="28"/>
          <w:szCs w:val="28"/>
        </w:rPr>
        <w:t>тва Ярославской области от 24.09.2008 №</w:t>
      </w:r>
      <w:r w:rsidR="00054CD4" w:rsidRPr="00054CD4">
        <w:rPr>
          <w:color w:val="000000"/>
          <w:sz w:val="28"/>
          <w:szCs w:val="28"/>
        </w:rPr>
        <w:t xml:space="preserve"> 512-п </w:t>
      </w:r>
      <w:r w:rsidR="00054CD4">
        <w:rPr>
          <w:color w:val="000000"/>
          <w:sz w:val="28"/>
          <w:szCs w:val="28"/>
        </w:rPr>
        <w:t>«</w:t>
      </w:r>
      <w:r w:rsidR="00054CD4" w:rsidRPr="00054CD4">
        <w:rPr>
          <w:color w:val="000000"/>
          <w:sz w:val="28"/>
          <w:szCs w:val="28"/>
        </w:rPr>
        <w:t>О формировании нормативов расходов на содержание органов местного самоуправления муниципальных образований Ярославской области и оплату труда депутатов,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муниципальн</w:t>
      </w:r>
      <w:r w:rsidR="00054CD4">
        <w:rPr>
          <w:color w:val="000000"/>
          <w:sz w:val="28"/>
          <w:szCs w:val="28"/>
        </w:rPr>
        <w:t>ых служащих Ярославской области»</w:t>
      </w:r>
      <w:r w:rsidRPr="00D62735">
        <w:rPr>
          <w:color w:val="000000"/>
          <w:sz w:val="28"/>
          <w:szCs w:val="28"/>
        </w:rPr>
        <w:t xml:space="preserve"> устанавливается в зависимости от типа муниципального образования</w:t>
      </w:r>
      <w:proofErr w:type="gramEnd"/>
      <w:r w:rsidRPr="00D62735">
        <w:rPr>
          <w:color w:val="000000"/>
          <w:sz w:val="28"/>
          <w:szCs w:val="28"/>
        </w:rPr>
        <w:t xml:space="preserve"> и численности населения муниципального </w:t>
      </w:r>
      <w:r w:rsidR="00054CD4">
        <w:rPr>
          <w:color w:val="000000"/>
          <w:sz w:val="28"/>
          <w:szCs w:val="28"/>
        </w:rPr>
        <w:t>округа</w:t>
      </w:r>
      <w:r w:rsidR="00757F25">
        <w:rPr>
          <w:color w:val="000000"/>
          <w:sz w:val="28"/>
          <w:szCs w:val="28"/>
        </w:rPr>
        <w:t>.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D62735">
        <w:rPr>
          <w:color w:val="000000"/>
          <w:sz w:val="28"/>
          <w:szCs w:val="28"/>
        </w:rPr>
        <w:t xml:space="preserve">     2. Размер должностного оклада Главе </w:t>
      </w:r>
      <w:proofErr w:type="gramStart"/>
      <w:r w:rsidRPr="00D62735">
        <w:rPr>
          <w:color w:val="000000"/>
          <w:sz w:val="28"/>
          <w:szCs w:val="28"/>
        </w:rPr>
        <w:t>Гаврилов-Ямского</w:t>
      </w:r>
      <w:proofErr w:type="gramEnd"/>
      <w:r w:rsidRPr="00D62735">
        <w:rPr>
          <w:color w:val="000000"/>
          <w:sz w:val="28"/>
          <w:szCs w:val="28"/>
        </w:rPr>
        <w:t xml:space="preserve"> муниципального </w:t>
      </w:r>
      <w:r w:rsidR="00054CD4">
        <w:rPr>
          <w:color w:val="000000"/>
          <w:sz w:val="28"/>
          <w:szCs w:val="28"/>
        </w:rPr>
        <w:t>округа</w:t>
      </w:r>
      <w:r w:rsidRPr="00D62735">
        <w:rPr>
          <w:color w:val="000000"/>
          <w:sz w:val="28"/>
          <w:szCs w:val="28"/>
        </w:rPr>
        <w:t xml:space="preserve"> устанавливается в размере 16 128 рублей.</w:t>
      </w:r>
      <w:r w:rsidRPr="00D62735">
        <w:rPr>
          <w:b/>
          <w:i/>
          <w:color w:val="000000"/>
          <w:sz w:val="28"/>
          <w:szCs w:val="28"/>
        </w:rPr>
        <w:t xml:space="preserve"> 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br/>
      </w:r>
      <w:r w:rsidRPr="00D62735">
        <w:rPr>
          <w:b/>
          <w:color w:val="000000"/>
          <w:sz w:val="28"/>
          <w:szCs w:val="28"/>
        </w:rPr>
        <w:t>     3. Ежемесячная надбавка к должностному окладу за сложность и напряженность работы</w:t>
      </w:r>
    </w:p>
    <w:p w:rsidR="00D62735" w:rsidRPr="00D62735" w:rsidRDefault="00D62735" w:rsidP="00054CD4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D62735">
        <w:rPr>
          <w:color w:val="000000"/>
          <w:sz w:val="28"/>
          <w:szCs w:val="28"/>
        </w:rPr>
        <w:br/>
        <w:t>     </w:t>
      </w:r>
      <w:r w:rsidRPr="00D62735">
        <w:rPr>
          <w:color w:val="000000"/>
          <w:sz w:val="28"/>
          <w:szCs w:val="28"/>
        </w:rPr>
        <w:tab/>
        <w:t xml:space="preserve">1. </w:t>
      </w:r>
      <w:proofErr w:type="gramStart"/>
      <w:r w:rsidRPr="00D62735">
        <w:rPr>
          <w:color w:val="000000"/>
          <w:sz w:val="28"/>
          <w:szCs w:val="28"/>
        </w:rPr>
        <w:t xml:space="preserve">Размер ежемесячной надбавки к должностному окладу за сложность и напряженность работы устанавливается Главе </w:t>
      </w:r>
      <w:r w:rsidR="00054CD4">
        <w:rPr>
          <w:color w:val="000000"/>
          <w:sz w:val="28"/>
          <w:szCs w:val="28"/>
        </w:rPr>
        <w:t>округа</w:t>
      </w:r>
      <w:r w:rsidRPr="00D62735">
        <w:rPr>
          <w:color w:val="000000"/>
          <w:sz w:val="28"/>
          <w:szCs w:val="28"/>
        </w:rPr>
        <w:t xml:space="preserve"> в размере 190%, в соответствии с постановлением </w:t>
      </w:r>
      <w:r w:rsidR="00054CD4" w:rsidRPr="00D62735">
        <w:rPr>
          <w:color w:val="000000"/>
          <w:sz w:val="28"/>
          <w:szCs w:val="28"/>
        </w:rPr>
        <w:t>Правительс</w:t>
      </w:r>
      <w:r w:rsidR="00054CD4">
        <w:rPr>
          <w:color w:val="000000"/>
          <w:sz w:val="28"/>
          <w:szCs w:val="28"/>
        </w:rPr>
        <w:t>тва Ярославской области от 24.09.2008 №</w:t>
      </w:r>
      <w:r w:rsidR="00054CD4" w:rsidRPr="00054CD4">
        <w:rPr>
          <w:color w:val="000000"/>
          <w:sz w:val="28"/>
          <w:szCs w:val="28"/>
        </w:rPr>
        <w:t xml:space="preserve"> 512-п </w:t>
      </w:r>
      <w:r w:rsidR="00054CD4">
        <w:rPr>
          <w:color w:val="000000"/>
          <w:sz w:val="28"/>
          <w:szCs w:val="28"/>
        </w:rPr>
        <w:t>«</w:t>
      </w:r>
      <w:r w:rsidR="00054CD4" w:rsidRPr="00054CD4">
        <w:rPr>
          <w:color w:val="000000"/>
          <w:sz w:val="28"/>
          <w:szCs w:val="28"/>
        </w:rPr>
        <w:t>О формировании нормативов расходов на содержание органов местного самоуправления муниципальных образований Ярославской области и оплату труда депутатов, выборных должностных лиц местного самоуправления, осуществляющих свои полномочия на постоянной основе, иных лиц, замещающих муниципальные должности</w:t>
      </w:r>
      <w:proofErr w:type="gramEnd"/>
      <w:r w:rsidR="00054CD4" w:rsidRPr="00054CD4">
        <w:rPr>
          <w:color w:val="000000"/>
          <w:sz w:val="28"/>
          <w:szCs w:val="28"/>
        </w:rPr>
        <w:t>, муниципальн</w:t>
      </w:r>
      <w:r w:rsidR="00054CD4">
        <w:rPr>
          <w:color w:val="000000"/>
          <w:sz w:val="28"/>
          <w:szCs w:val="28"/>
        </w:rPr>
        <w:t>ых служащих Ярославской области».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735" w:rsidRPr="00D62735" w:rsidRDefault="00D62735" w:rsidP="00D62735">
      <w:pPr>
        <w:pStyle w:val="a7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 w:rsidRPr="00D62735">
        <w:rPr>
          <w:b/>
          <w:color w:val="000000"/>
          <w:sz w:val="28"/>
          <w:szCs w:val="28"/>
        </w:rPr>
        <w:t>     </w:t>
      </w:r>
      <w:r w:rsidR="00054CD4">
        <w:rPr>
          <w:b/>
          <w:color w:val="000000"/>
          <w:sz w:val="28"/>
          <w:szCs w:val="28"/>
        </w:rPr>
        <w:t>4</w:t>
      </w:r>
      <w:r w:rsidRPr="00D62735">
        <w:rPr>
          <w:b/>
          <w:color w:val="000000"/>
          <w:sz w:val="28"/>
          <w:szCs w:val="28"/>
        </w:rPr>
        <w:t>. Ежемесячная надбавка к должностному окладу за допуск к государственной тайне на постоянной основе</w:t>
      </w:r>
    </w:p>
    <w:p w:rsidR="007E7E1F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t>     </w:t>
      </w:r>
      <w:r w:rsidR="007E7E1F">
        <w:rPr>
          <w:color w:val="000000"/>
          <w:sz w:val="28"/>
          <w:szCs w:val="28"/>
        </w:rPr>
        <w:tab/>
      </w:r>
      <w:r w:rsidRPr="00D62735">
        <w:rPr>
          <w:color w:val="000000"/>
          <w:sz w:val="28"/>
          <w:szCs w:val="28"/>
        </w:rPr>
        <w:t xml:space="preserve">1. </w:t>
      </w:r>
      <w:proofErr w:type="gramStart"/>
      <w:r w:rsidRPr="00D62735">
        <w:rPr>
          <w:color w:val="000000"/>
          <w:sz w:val="28"/>
          <w:szCs w:val="28"/>
        </w:rPr>
        <w:t xml:space="preserve">Ежемесячная надбавка к должностному окладу за допуск к государственной тайне на постоянной основе Главе </w:t>
      </w:r>
      <w:r w:rsidR="007E7E1F">
        <w:rPr>
          <w:color w:val="000000"/>
          <w:sz w:val="28"/>
          <w:szCs w:val="28"/>
        </w:rPr>
        <w:t>округа</w:t>
      </w:r>
      <w:r w:rsidRPr="00D62735">
        <w:rPr>
          <w:color w:val="000000"/>
          <w:sz w:val="28"/>
          <w:szCs w:val="28"/>
        </w:rPr>
        <w:t xml:space="preserve"> устанавливается на основании допуска к работе со сведениями, имеющими степень секретности «секретно» при оформлении допуска с проведением проверочных мероприятий, в соответствии с Номенклатурой должностей работников, подлежащих оформлению на допуск к совершенно - секретным и секретным сведениям по Администрации Гаврилов-Ямского муниципального </w:t>
      </w:r>
      <w:r w:rsidR="007E7E1F">
        <w:rPr>
          <w:color w:val="000000"/>
          <w:sz w:val="28"/>
          <w:szCs w:val="28"/>
        </w:rPr>
        <w:t>округа</w:t>
      </w:r>
      <w:r w:rsidRPr="00D62735">
        <w:rPr>
          <w:color w:val="000000"/>
          <w:sz w:val="28"/>
          <w:szCs w:val="28"/>
        </w:rPr>
        <w:t>, разрабатываемой и утверждаемой в соответствии</w:t>
      </w:r>
      <w:proofErr w:type="gramEnd"/>
      <w:r w:rsidRPr="00D62735">
        <w:rPr>
          <w:color w:val="000000"/>
          <w:sz w:val="28"/>
          <w:szCs w:val="28"/>
        </w:rPr>
        <w:t xml:space="preserve"> с Инструкцией по обеспечению режима секретности в Российской Федерации, </w:t>
      </w:r>
      <w:r w:rsidRPr="00D62735">
        <w:rPr>
          <w:color w:val="000000"/>
          <w:sz w:val="28"/>
          <w:szCs w:val="28"/>
        </w:rPr>
        <w:lastRenderedPageBreak/>
        <w:t>утвержденной постановлением Правительства Российской Федерации № 3-1 от 05.01.2004.</w:t>
      </w:r>
    </w:p>
    <w:p w:rsidR="00D62735" w:rsidRPr="00D62735" w:rsidRDefault="00D62735" w:rsidP="007E7E1F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t xml:space="preserve">2. </w:t>
      </w:r>
      <w:proofErr w:type="gramStart"/>
      <w:r w:rsidRPr="00D62735">
        <w:rPr>
          <w:color w:val="000000"/>
          <w:sz w:val="28"/>
          <w:szCs w:val="28"/>
        </w:rPr>
        <w:t xml:space="preserve">Ежемесячная надбавка к должностному окладу за допуск к государственной тайне на постоянной основе Главе </w:t>
      </w:r>
      <w:r w:rsidR="00187860">
        <w:rPr>
          <w:color w:val="000000"/>
          <w:sz w:val="28"/>
          <w:szCs w:val="28"/>
        </w:rPr>
        <w:t>округа</w:t>
      </w:r>
      <w:r w:rsidR="00257314">
        <w:rPr>
          <w:color w:val="000000"/>
          <w:sz w:val="28"/>
          <w:szCs w:val="28"/>
        </w:rPr>
        <w:t xml:space="preserve"> устанавливается в размере 15%</w:t>
      </w:r>
      <w:r w:rsidRPr="00D62735">
        <w:rPr>
          <w:color w:val="000000"/>
          <w:sz w:val="28"/>
          <w:szCs w:val="28"/>
        </w:rPr>
        <w:t>, в соответствии с 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.09.2006 №573</w:t>
      </w:r>
      <w:r w:rsidR="00B82003" w:rsidRPr="00B82003">
        <w:t xml:space="preserve"> </w:t>
      </w:r>
      <w:r w:rsidR="00B82003">
        <w:rPr>
          <w:color w:val="000000"/>
          <w:sz w:val="28"/>
          <w:szCs w:val="28"/>
        </w:rPr>
        <w:t>«</w:t>
      </w:r>
      <w:r w:rsidR="00B82003" w:rsidRPr="00B82003">
        <w:rPr>
          <w:color w:val="000000"/>
          <w:sz w:val="28"/>
          <w:szCs w:val="28"/>
        </w:rPr>
        <w:t>О предоставлении социальных гарантий</w:t>
      </w:r>
      <w:proofErr w:type="gramEnd"/>
      <w:r w:rsidR="00B82003" w:rsidRPr="00B82003">
        <w:rPr>
          <w:color w:val="000000"/>
          <w:sz w:val="28"/>
          <w:szCs w:val="28"/>
        </w:rPr>
        <w:t xml:space="preserve"> гражданам, допущенным к государственной тайне на постоянной основе, и сотрудникам структурных подразделений </w:t>
      </w:r>
      <w:r w:rsidR="00B82003">
        <w:rPr>
          <w:color w:val="000000"/>
          <w:sz w:val="28"/>
          <w:szCs w:val="28"/>
        </w:rPr>
        <w:t>п</w:t>
      </w:r>
      <w:r w:rsidR="003C3EEA">
        <w:rPr>
          <w:color w:val="000000"/>
          <w:sz w:val="28"/>
          <w:szCs w:val="28"/>
        </w:rPr>
        <w:t>о защите государственной тайны»</w:t>
      </w:r>
      <w:r w:rsidRPr="00D62735">
        <w:rPr>
          <w:color w:val="000000"/>
          <w:sz w:val="28"/>
          <w:szCs w:val="28"/>
        </w:rPr>
        <w:t>.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br/>
      </w:r>
      <w:r w:rsidRPr="00D62735">
        <w:rPr>
          <w:b/>
          <w:color w:val="000000"/>
          <w:sz w:val="28"/>
          <w:szCs w:val="28"/>
        </w:rPr>
        <w:t>     </w:t>
      </w:r>
      <w:r w:rsidR="007E7E1F">
        <w:rPr>
          <w:b/>
          <w:color w:val="000000"/>
          <w:sz w:val="28"/>
          <w:szCs w:val="28"/>
        </w:rPr>
        <w:t>5</w:t>
      </w:r>
      <w:r w:rsidRPr="00D62735">
        <w:rPr>
          <w:b/>
          <w:color w:val="000000"/>
          <w:sz w:val="28"/>
          <w:szCs w:val="28"/>
        </w:rPr>
        <w:t>. Ежемесячное денежное поощрение, единовременная выплата и иные</w:t>
      </w:r>
      <w:r w:rsidR="00187860">
        <w:rPr>
          <w:b/>
          <w:color w:val="000000"/>
          <w:sz w:val="28"/>
          <w:szCs w:val="28"/>
        </w:rPr>
        <w:t xml:space="preserve"> выплаты Г</w:t>
      </w:r>
      <w:r w:rsidRPr="00D62735">
        <w:rPr>
          <w:b/>
          <w:color w:val="000000"/>
          <w:sz w:val="28"/>
          <w:szCs w:val="28"/>
        </w:rPr>
        <w:t>лаве</w:t>
      </w:r>
      <w:r w:rsidR="00187860">
        <w:rPr>
          <w:b/>
          <w:color w:val="000000"/>
          <w:sz w:val="28"/>
          <w:szCs w:val="28"/>
        </w:rPr>
        <w:t xml:space="preserve"> округа</w:t>
      </w:r>
      <w:r w:rsidRPr="00D62735">
        <w:rPr>
          <w:b/>
          <w:color w:val="000000"/>
          <w:sz w:val="28"/>
          <w:szCs w:val="28"/>
        </w:rPr>
        <w:t xml:space="preserve"> 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D62735">
        <w:rPr>
          <w:color w:val="000000"/>
          <w:sz w:val="28"/>
          <w:szCs w:val="28"/>
        </w:rPr>
        <w:t xml:space="preserve">     1. Главе </w:t>
      </w:r>
      <w:proofErr w:type="gramStart"/>
      <w:r w:rsidRPr="00D62735">
        <w:rPr>
          <w:color w:val="000000"/>
          <w:sz w:val="28"/>
          <w:szCs w:val="28"/>
        </w:rPr>
        <w:t>Гаврилов-Ямского</w:t>
      </w:r>
      <w:proofErr w:type="gramEnd"/>
      <w:r w:rsidRPr="00D62735">
        <w:rPr>
          <w:color w:val="000000"/>
          <w:sz w:val="28"/>
          <w:szCs w:val="28"/>
        </w:rPr>
        <w:t xml:space="preserve"> муниципального </w:t>
      </w:r>
      <w:r w:rsidR="007E7E1F">
        <w:rPr>
          <w:color w:val="000000"/>
          <w:sz w:val="28"/>
          <w:szCs w:val="28"/>
        </w:rPr>
        <w:t>округа</w:t>
      </w:r>
      <w:r w:rsidRPr="00D62735">
        <w:rPr>
          <w:color w:val="000000"/>
          <w:sz w:val="28"/>
          <w:szCs w:val="28"/>
        </w:rPr>
        <w:t xml:space="preserve"> выплачивается ежемесячное денежное поощрение в размере </w:t>
      </w:r>
      <w:r w:rsidR="00187860" w:rsidRPr="00120F56">
        <w:rPr>
          <w:color w:val="000000"/>
          <w:sz w:val="28"/>
          <w:szCs w:val="28"/>
        </w:rPr>
        <w:t>6,115</w:t>
      </w:r>
      <w:r w:rsidRPr="00D62735">
        <w:rPr>
          <w:color w:val="000000"/>
          <w:sz w:val="28"/>
          <w:szCs w:val="28"/>
        </w:rPr>
        <w:t xml:space="preserve"> ежемесячного денежного вознаграждения.</w:t>
      </w:r>
      <w:r w:rsidRPr="00D62735">
        <w:rPr>
          <w:b/>
          <w:i/>
          <w:color w:val="000000"/>
          <w:sz w:val="28"/>
          <w:szCs w:val="28"/>
        </w:rPr>
        <w:t xml:space="preserve"> </w:t>
      </w:r>
    </w:p>
    <w:p w:rsidR="007E7E1F" w:rsidRPr="00120F56" w:rsidRDefault="00D62735" w:rsidP="00FE323D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D62735">
        <w:rPr>
          <w:color w:val="000000"/>
          <w:sz w:val="28"/>
          <w:szCs w:val="28"/>
        </w:rPr>
        <w:t>     2</w:t>
      </w:r>
      <w:r w:rsidRPr="00120F56">
        <w:rPr>
          <w:color w:val="000000"/>
          <w:sz w:val="28"/>
          <w:szCs w:val="28"/>
        </w:rPr>
        <w:t xml:space="preserve">. </w:t>
      </w:r>
      <w:r w:rsidR="002200D7" w:rsidRPr="00120F56">
        <w:rPr>
          <w:bCs/>
          <w:iCs/>
          <w:sz w:val="28"/>
          <w:szCs w:val="28"/>
        </w:rPr>
        <w:t xml:space="preserve">Размер единовременной выплаты при предоставлении ежегодного оплачиваемого отпуска в течение календарного года </w:t>
      </w:r>
      <w:r w:rsidR="00F33DC1">
        <w:rPr>
          <w:bCs/>
          <w:iCs/>
          <w:sz w:val="28"/>
          <w:szCs w:val="28"/>
        </w:rPr>
        <w:t>составляет</w:t>
      </w:r>
      <w:r w:rsidR="002200D7" w:rsidRPr="00120F56">
        <w:rPr>
          <w:bCs/>
          <w:iCs/>
          <w:sz w:val="28"/>
          <w:szCs w:val="28"/>
        </w:rPr>
        <w:t xml:space="preserve"> 2 </w:t>
      </w:r>
      <w:proofErr w:type="gramStart"/>
      <w:r w:rsidR="002200D7" w:rsidRPr="00120F56">
        <w:rPr>
          <w:bCs/>
          <w:iCs/>
          <w:sz w:val="28"/>
          <w:szCs w:val="28"/>
        </w:rPr>
        <w:t>еже</w:t>
      </w:r>
      <w:r w:rsidR="00F33DC1">
        <w:rPr>
          <w:bCs/>
          <w:iCs/>
          <w:sz w:val="28"/>
          <w:szCs w:val="28"/>
        </w:rPr>
        <w:t>месячных</w:t>
      </w:r>
      <w:proofErr w:type="gramEnd"/>
      <w:r w:rsidR="00F33DC1">
        <w:rPr>
          <w:bCs/>
          <w:iCs/>
          <w:sz w:val="28"/>
          <w:szCs w:val="28"/>
        </w:rPr>
        <w:t xml:space="preserve"> денежных вознаграждения</w:t>
      </w:r>
      <w:r w:rsidR="002200D7" w:rsidRPr="00120F56">
        <w:rPr>
          <w:bCs/>
          <w:iCs/>
          <w:sz w:val="28"/>
          <w:szCs w:val="28"/>
        </w:rPr>
        <w:t>.</w:t>
      </w:r>
    </w:p>
    <w:p w:rsidR="00D62735" w:rsidRPr="00D62735" w:rsidRDefault="00D62735" w:rsidP="00D62735">
      <w:pPr>
        <w:pStyle w:val="a7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D62735">
        <w:rPr>
          <w:color w:val="000000"/>
          <w:sz w:val="28"/>
          <w:szCs w:val="28"/>
        </w:rPr>
        <w:t xml:space="preserve">     3. В течение календарного года Главе </w:t>
      </w:r>
      <w:r w:rsidR="007E7E1F">
        <w:rPr>
          <w:color w:val="000000"/>
          <w:sz w:val="28"/>
          <w:szCs w:val="28"/>
        </w:rPr>
        <w:t>округа</w:t>
      </w:r>
      <w:r w:rsidRPr="00D62735">
        <w:rPr>
          <w:color w:val="000000"/>
          <w:sz w:val="28"/>
          <w:szCs w:val="28"/>
        </w:rPr>
        <w:t xml:space="preserve"> могут производиться иные выплаты, предусмотренные законодательством о труде, законами и иными нормативными правовыми актами Ярославской области. </w:t>
      </w:r>
    </w:p>
    <w:p w:rsidR="00D62735" w:rsidRPr="00D62735" w:rsidRDefault="00D62735" w:rsidP="00D6273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D62735" w:rsidRPr="00D62735" w:rsidRDefault="007E7E1F" w:rsidP="00D62735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D62735" w:rsidRPr="00D62735">
        <w:rPr>
          <w:b/>
          <w:color w:val="000000"/>
          <w:sz w:val="28"/>
          <w:szCs w:val="28"/>
        </w:rPr>
        <w:t xml:space="preserve">. Ежегодный оплачиваемый отпуск Главы </w:t>
      </w:r>
      <w:proofErr w:type="gramStart"/>
      <w:r w:rsidR="00D62735" w:rsidRPr="00D62735">
        <w:rPr>
          <w:b/>
          <w:color w:val="000000"/>
          <w:sz w:val="28"/>
          <w:szCs w:val="28"/>
        </w:rPr>
        <w:t>Гаврилов-Ямского</w:t>
      </w:r>
      <w:proofErr w:type="gramEnd"/>
      <w:r w:rsidR="00D62735" w:rsidRPr="00D62735">
        <w:rPr>
          <w:b/>
          <w:color w:val="000000"/>
          <w:sz w:val="28"/>
          <w:szCs w:val="28"/>
        </w:rPr>
        <w:t xml:space="preserve"> муниципального </w:t>
      </w:r>
      <w:r>
        <w:rPr>
          <w:b/>
          <w:color w:val="000000"/>
          <w:sz w:val="28"/>
          <w:szCs w:val="28"/>
        </w:rPr>
        <w:t>округа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735">
        <w:rPr>
          <w:b/>
          <w:color w:val="000000"/>
          <w:sz w:val="28"/>
          <w:szCs w:val="28"/>
        </w:rPr>
        <w:br/>
      </w:r>
      <w:r w:rsidRPr="00D62735">
        <w:rPr>
          <w:color w:val="000000"/>
          <w:sz w:val="28"/>
          <w:szCs w:val="28"/>
        </w:rPr>
        <w:t xml:space="preserve">     Главе </w:t>
      </w:r>
      <w:r w:rsidR="007E7E1F">
        <w:rPr>
          <w:color w:val="000000"/>
          <w:sz w:val="28"/>
          <w:szCs w:val="28"/>
        </w:rPr>
        <w:t>округа</w:t>
      </w:r>
      <w:r w:rsidRPr="00D62735">
        <w:rPr>
          <w:color w:val="000000"/>
          <w:sz w:val="28"/>
          <w:szCs w:val="28"/>
        </w:rPr>
        <w:t xml:space="preserve"> предоставляется ежегодный оплачиваемый отпуск продолжи</w:t>
      </w:r>
      <w:r w:rsidR="007E7E1F">
        <w:rPr>
          <w:color w:val="000000"/>
          <w:sz w:val="28"/>
          <w:szCs w:val="28"/>
        </w:rPr>
        <w:t>тельностью 45 календарных дней.</w:t>
      </w:r>
    </w:p>
    <w:p w:rsidR="00D62735" w:rsidRPr="00D62735" w:rsidRDefault="00D62735" w:rsidP="00D6273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2735" w:rsidRPr="00D62735" w:rsidRDefault="00D62735" w:rsidP="00D6273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D62735" w:rsidRPr="00D62735" w:rsidRDefault="00D62735" w:rsidP="00D6273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D62735" w:rsidRPr="00D62735" w:rsidRDefault="00D62735" w:rsidP="00D62735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2735" w:rsidRDefault="00D62735" w:rsidP="00D62735">
      <w:pPr>
        <w:rPr>
          <w:sz w:val="28"/>
          <w:szCs w:val="28"/>
        </w:rPr>
      </w:pPr>
    </w:p>
    <w:p w:rsidR="00DA383C" w:rsidRDefault="00DA383C" w:rsidP="00D62735">
      <w:pPr>
        <w:rPr>
          <w:sz w:val="28"/>
          <w:szCs w:val="28"/>
        </w:rPr>
      </w:pPr>
    </w:p>
    <w:p w:rsidR="00DA383C" w:rsidRDefault="00DA383C" w:rsidP="00D62735">
      <w:pPr>
        <w:rPr>
          <w:sz w:val="28"/>
          <w:szCs w:val="28"/>
        </w:rPr>
      </w:pPr>
    </w:p>
    <w:p w:rsidR="00DA383C" w:rsidRDefault="00DA383C" w:rsidP="00D62735">
      <w:pPr>
        <w:rPr>
          <w:sz w:val="28"/>
          <w:szCs w:val="28"/>
        </w:rPr>
      </w:pPr>
    </w:p>
    <w:p w:rsidR="00DA383C" w:rsidRDefault="00DA383C" w:rsidP="00D62735">
      <w:pPr>
        <w:rPr>
          <w:sz w:val="28"/>
          <w:szCs w:val="28"/>
        </w:rPr>
      </w:pPr>
    </w:p>
    <w:p w:rsidR="00DA383C" w:rsidRDefault="00DA383C" w:rsidP="00D62735">
      <w:pPr>
        <w:rPr>
          <w:sz w:val="28"/>
          <w:szCs w:val="28"/>
        </w:rPr>
      </w:pPr>
    </w:p>
    <w:p w:rsidR="00DA383C" w:rsidRDefault="00DA383C" w:rsidP="00D62735">
      <w:pPr>
        <w:rPr>
          <w:sz w:val="28"/>
          <w:szCs w:val="28"/>
        </w:rPr>
      </w:pPr>
    </w:p>
    <w:p w:rsidR="00DA383C" w:rsidRDefault="00DA383C" w:rsidP="00D62735">
      <w:pPr>
        <w:rPr>
          <w:sz w:val="28"/>
          <w:szCs w:val="28"/>
        </w:rPr>
      </w:pPr>
    </w:p>
    <w:p w:rsidR="00DA383C" w:rsidRDefault="00DA383C" w:rsidP="00D62735">
      <w:pPr>
        <w:rPr>
          <w:sz w:val="28"/>
          <w:szCs w:val="28"/>
        </w:rPr>
      </w:pPr>
    </w:p>
    <w:sectPr w:rsidR="00DA383C" w:rsidSect="00730B8E">
      <w:headerReference w:type="default" r:id="rId10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A8" w:rsidRDefault="00E975A8" w:rsidP="003B4188">
      <w:r>
        <w:separator/>
      </w:r>
    </w:p>
  </w:endnote>
  <w:endnote w:type="continuationSeparator" w:id="0">
    <w:p w:rsidR="00E975A8" w:rsidRDefault="00E975A8" w:rsidP="003B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A8" w:rsidRDefault="00E975A8" w:rsidP="003B4188">
      <w:r>
        <w:separator/>
      </w:r>
    </w:p>
  </w:footnote>
  <w:footnote w:type="continuationSeparator" w:id="0">
    <w:p w:rsidR="00E975A8" w:rsidRDefault="00E975A8" w:rsidP="003B4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961342"/>
      <w:docPartObj>
        <w:docPartGallery w:val="Page Numbers (Top of Page)"/>
        <w:docPartUnique/>
      </w:docPartObj>
    </w:sdtPr>
    <w:sdtEndPr/>
    <w:sdtContent>
      <w:p w:rsidR="003531E1" w:rsidRDefault="0028780A">
        <w:pPr>
          <w:pStyle w:val="af1"/>
          <w:jc w:val="right"/>
        </w:pPr>
        <w:r>
          <w:fldChar w:fldCharType="begin"/>
        </w:r>
        <w:r w:rsidR="003531E1">
          <w:instrText>PAGE   \* MERGEFORMAT</w:instrText>
        </w:r>
        <w:r>
          <w:fldChar w:fldCharType="separate"/>
        </w:r>
        <w:r w:rsidR="00501E1C">
          <w:rPr>
            <w:noProof/>
          </w:rPr>
          <w:t>2</w:t>
        </w:r>
        <w:r>
          <w:fldChar w:fldCharType="end"/>
        </w:r>
      </w:p>
    </w:sdtContent>
  </w:sdt>
  <w:p w:rsidR="003531E1" w:rsidRDefault="003531E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263"/>
    <w:multiLevelType w:val="multilevel"/>
    <w:tmpl w:val="4386DA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1FA783E"/>
    <w:multiLevelType w:val="multilevel"/>
    <w:tmpl w:val="473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515"/>
    <w:multiLevelType w:val="hybridMultilevel"/>
    <w:tmpl w:val="D7ACA0C2"/>
    <w:lvl w:ilvl="0" w:tplc="0DAA9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6AB9"/>
    <w:multiLevelType w:val="multilevel"/>
    <w:tmpl w:val="0062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B0961"/>
    <w:multiLevelType w:val="multilevel"/>
    <w:tmpl w:val="12ACD3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2DA37F55"/>
    <w:multiLevelType w:val="multilevel"/>
    <w:tmpl w:val="E2CEA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1F56F3"/>
    <w:multiLevelType w:val="hybridMultilevel"/>
    <w:tmpl w:val="65EC9E32"/>
    <w:lvl w:ilvl="0" w:tplc="C278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C1408B"/>
    <w:multiLevelType w:val="multilevel"/>
    <w:tmpl w:val="04881224"/>
    <w:lvl w:ilvl="0">
      <w:start w:val="2"/>
      <w:numFmt w:val="decimal"/>
      <w:lvlText w:val="%1"/>
      <w:lvlJc w:val="left"/>
      <w:pPr>
        <w:ind w:left="971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hint="default"/>
      </w:rPr>
    </w:lvl>
  </w:abstractNum>
  <w:abstractNum w:abstractNumId="8">
    <w:nsid w:val="4C1A3773"/>
    <w:multiLevelType w:val="multilevel"/>
    <w:tmpl w:val="EEA27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5B522524"/>
    <w:multiLevelType w:val="multilevel"/>
    <w:tmpl w:val="69A2F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8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5D472C53"/>
    <w:multiLevelType w:val="hybridMultilevel"/>
    <w:tmpl w:val="BA386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D1FB2"/>
    <w:multiLevelType w:val="multilevel"/>
    <w:tmpl w:val="40A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94412B"/>
    <w:multiLevelType w:val="hybridMultilevel"/>
    <w:tmpl w:val="CB4C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E9E"/>
    <w:multiLevelType w:val="hybridMultilevel"/>
    <w:tmpl w:val="755CB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798A6CA7"/>
    <w:multiLevelType w:val="multilevel"/>
    <w:tmpl w:val="33A4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9"/>
  </w:num>
  <w:num w:numId="5">
    <w:abstractNumId w:val="13"/>
  </w:num>
  <w:num w:numId="6">
    <w:abstractNumId w:val="15"/>
  </w:num>
  <w:num w:numId="7">
    <w:abstractNumId w:val="6"/>
  </w:num>
  <w:num w:numId="8">
    <w:abstractNumId w:val="10"/>
  </w:num>
  <w:num w:numId="9">
    <w:abstractNumId w:val="1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D2"/>
    <w:rsid w:val="00000644"/>
    <w:rsid w:val="00002177"/>
    <w:rsid w:val="00004FFA"/>
    <w:rsid w:val="00005722"/>
    <w:rsid w:val="000059F1"/>
    <w:rsid w:val="00005FEB"/>
    <w:rsid w:val="0001109E"/>
    <w:rsid w:val="00011130"/>
    <w:rsid w:val="00011500"/>
    <w:rsid w:val="00015066"/>
    <w:rsid w:val="00015494"/>
    <w:rsid w:val="000170AD"/>
    <w:rsid w:val="00020934"/>
    <w:rsid w:val="00021246"/>
    <w:rsid w:val="000228BB"/>
    <w:rsid w:val="00022FAF"/>
    <w:rsid w:val="000244F0"/>
    <w:rsid w:val="0002761B"/>
    <w:rsid w:val="00030E5F"/>
    <w:rsid w:val="00031BBB"/>
    <w:rsid w:val="00034133"/>
    <w:rsid w:val="000351C8"/>
    <w:rsid w:val="0003603E"/>
    <w:rsid w:val="00040495"/>
    <w:rsid w:val="0004081F"/>
    <w:rsid w:val="00042242"/>
    <w:rsid w:val="000439F4"/>
    <w:rsid w:val="00044B82"/>
    <w:rsid w:val="000510E1"/>
    <w:rsid w:val="000539AA"/>
    <w:rsid w:val="00053C84"/>
    <w:rsid w:val="00054CD4"/>
    <w:rsid w:val="000557F1"/>
    <w:rsid w:val="000578EC"/>
    <w:rsid w:val="0006394D"/>
    <w:rsid w:val="00065B5D"/>
    <w:rsid w:val="000667AF"/>
    <w:rsid w:val="00070BD8"/>
    <w:rsid w:val="00071037"/>
    <w:rsid w:val="000711F5"/>
    <w:rsid w:val="00071258"/>
    <w:rsid w:val="000716EF"/>
    <w:rsid w:val="0007192D"/>
    <w:rsid w:val="00071FF3"/>
    <w:rsid w:val="00072099"/>
    <w:rsid w:val="00072B8A"/>
    <w:rsid w:val="00072DA8"/>
    <w:rsid w:val="00074C66"/>
    <w:rsid w:val="00074F79"/>
    <w:rsid w:val="00075D3D"/>
    <w:rsid w:val="00080E88"/>
    <w:rsid w:val="00082A0E"/>
    <w:rsid w:val="00082F7F"/>
    <w:rsid w:val="00083AEA"/>
    <w:rsid w:val="00083D7A"/>
    <w:rsid w:val="00084B94"/>
    <w:rsid w:val="00086004"/>
    <w:rsid w:val="00087723"/>
    <w:rsid w:val="00087A89"/>
    <w:rsid w:val="00092483"/>
    <w:rsid w:val="00094494"/>
    <w:rsid w:val="00094EFA"/>
    <w:rsid w:val="00095FDE"/>
    <w:rsid w:val="00096DBD"/>
    <w:rsid w:val="0009729F"/>
    <w:rsid w:val="00097550"/>
    <w:rsid w:val="000A1E91"/>
    <w:rsid w:val="000A5358"/>
    <w:rsid w:val="000A5E71"/>
    <w:rsid w:val="000A6525"/>
    <w:rsid w:val="000B13E9"/>
    <w:rsid w:val="000B15C4"/>
    <w:rsid w:val="000B2BE0"/>
    <w:rsid w:val="000B34E3"/>
    <w:rsid w:val="000B405B"/>
    <w:rsid w:val="000B4374"/>
    <w:rsid w:val="000B5100"/>
    <w:rsid w:val="000C03C3"/>
    <w:rsid w:val="000C0D50"/>
    <w:rsid w:val="000C2119"/>
    <w:rsid w:val="000C26B8"/>
    <w:rsid w:val="000C4061"/>
    <w:rsid w:val="000C4CF9"/>
    <w:rsid w:val="000C6A23"/>
    <w:rsid w:val="000C7C50"/>
    <w:rsid w:val="000D108A"/>
    <w:rsid w:val="000D1AA1"/>
    <w:rsid w:val="000D1D0A"/>
    <w:rsid w:val="000D2E4D"/>
    <w:rsid w:val="000D4D6E"/>
    <w:rsid w:val="000E0BA8"/>
    <w:rsid w:val="000E0F5E"/>
    <w:rsid w:val="000E260C"/>
    <w:rsid w:val="000E365E"/>
    <w:rsid w:val="000E4E58"/>
    <w:rsid w:val="000E6677"/>
    <w:rsid w:val="000E7495"/>
    <w:rsid w:val="000F0045"/>
    <w:rsid w:val="000F0156"/>
    <w:rsid w:val="000F0F23"/>
    <w:rsid w:val="000F1048"/>
    <w:rsid w:val="000F28B3"/>
    <w:rsid w:val="000F29C8"/>
    <w:rsid w:val="000F463E"/>
    <w:rsid w:val="000F4D54"/>
    <w:rsid w:val="000F61E6"/>
    <w:rsid w:val="00100E8E"/>
    <w:rsid w:val="00101C74"/>
    <w:rsid w:val="00102FEB"/>
    <w:rsid w:val="00104ED5"/>
    <w:rsid w:val="001055ED"/>
    <w:rsid w:val="001059DE"/>
    <w:rsid w:val="00111560"/>
    <w:rsid w:val="00113119"/>
    <w:rsid w:val="001142FA"/>
    <w:rsid w:val="00114613"/>
    <w:rsid w:val="00116C19"/>
    <w:rsid w:val="00120F56"/>
    <w:rsid w:val="00121140"/>
    <w:rsid w:val="00122508"/>
    <w:rsid w:val="001229F1"/>
    <w:rsid w:val="001231CA"/>
    <w:rsid w:val="00126291"/>
    <w:rsid w:val="001269C5"/>
    <w:rsid w:val="0012732D"/>
    <w:rsid w:val="00132001"/>
    <w:rsid w:val="001332F7"/>
    <w:rsid w:val="00134C9D"/>
    <w:rsid w:val="00135099"/>
    <w:rsid w:val="00135EBA"/>
    <w:rsid w:val="00136BA5"/>
    <w:rsid w:val="00137DE7"/>
    <w:rsid w:val="001409FE"/>
    <w:rsid w:val="00141BCF"/>
    <w:rsid w:val="00141D78"/>
    <w:rsid w:val="0014251C"/>
    <w:rsid w:val="00155419"/>
    <w:rsid w:val="00155D1C"/>
    <w:rsid w:val="0015619A"/>
    <w:rsid w:val="00157669"/>
    <w:rsid w:val="001614A9"/>
    <w:rsid w:val="00162DF1"/>
    <w:rsid w:val="001645D2"/>
    <w:rsid w:val="00165FC8"/>
    <w:rsid w:val="00166563"/>
    <w:rsid w:val="0016721B"/>
    <w:rsid w:val="00170D81"/>
    <w:rsid w:val="00173223"/>
    <w:rsid w:val="00181A0D"/>
    <w:rsid w:val="00182315"/>
    <w:rsid w:val="0018344A"/>
    <w:rsid w:val="0018470F"/>
    <w:rsid w:val="0018609A"/>
    <w:rsid w:val="001865A0"/>
    <w:rsid w:val="00187860"/>
    <w:rsid w:val="00190995"/>
    <w:rsid w:val="001966C1"/>
    <w:rsid w:val="001A1CCE"/>
    <w:rsid w:val="001A2383"/>
    <w:rsid w:val="001A3790"/>
    <w:rsid w:val="001A4AD9"/>
    <w:rsid w:val="001A4E6F"/>
    <w:rsid w:val="001B0BED"/>
    <w:rsid w:val="001B281D"/>
    <w:rsid w:val="001B3217"/>
    <w:rsid w:val="001B443E"/>
    <w:rsid w:val="001B51AE"/>
    <w:rsid w:val="001B5838"/>
    <w:rsid w:val="001B5C75"/>
    <w:rsid w:val="001B7CEE"/>
    <w:rsid w:val="001C118D"/>
    <w:rsid w:val="001C1B39"/>
    <w:rsid w:val="001C1B55"/>
    <w:rsid w:val="001C2A1A"/>
    <w:rsid w:val="001C37CB"/>
    <w:rsid w:val="001C3F59"/>
    <w:rsid w:val="001C5826"/>
    <w:rsid w:val="001D0AD6"/>
    <w:rsid w:val="001D0F48"/>
    <w:rsid w:val="001D1387"/>
    <w:rsid w:val="001D4290"/>
    <w:rsid w:val="001D501C"/>
    <w:rsid w:val="001D5843"/>
    <w:rsid w:val="001D5917"/>
    <w:rsid w:val="001D59B6"/>
    <w:rsid w:val="001D63BA"/>
    <w:rsid w:val="001D7E37"/>
    <w:rsid w:val="001E21D5"/>
    <w:rsid w:val="001E3EF4"/>
    <w:rsid w:val="001E46DF"/>
    <w:rsid w:val="001E5F75"/>
    <w:rsid w:val="001E6325"/>
    <w:rsid w:val="001E728C"/>
    <w:rsid w:val="001F50F4"/>
    <w:rsid w:val="001F63F6"/>
    <w:rsid w:val="00201B4C"/>
    <w:rsid w:val="00204692"/>
    <w:rsid w:val="00205345"/>
    <w:rsid w:val="00205C32"/>
    <w:rsid w:val="00207A62"/>
    <w:rsid w:val="00210142"/>
    <w:rsid w:val="002102CC"/>
    <w:rsid w:val="00211EF9"/>
    <w:rsid w:val="0021326F"/>
    <w:rsid w:val="002144CD"/>
    <w:rsid w:val="0021711A"/>
    <w:rsid w:val="002200D7"/>
    <w:rsid w:val="00220DFC"/>
    <w:rsid w:val="0022165D"/>
    <w:rsid w:val="00222316"/>
    <w:rsid w:val="00222D30"/>
    <w:rsid w:val="002257CE"/>
    <w:rsid w:val="00226629"/>
    <w:rsid w:val="00230D87"/>
    <w:rsid w:val="002319E8"/>
    <w:rsid w:val="00232F97"/>
    <w:rsid w:val="0023346D"/>
    <w:rsid w:val="00234472"/>
    <w:rsid w:val="00235E21"/>
    <w:rsid w:val="00235F45"/>
    <w:rsid w:val="00240131"/>
    <w:rsid w:val="00240457"/>
    <w:rsid w:val="00241555"/>
    <w:rsid w:val="002421E5"/>
    <w:rsid w:val="00242CD8"/>
    <w:rsid w:val="00243854"/>
    <w:rsid w:val="0024543C"/>
    <w:rsid w:val="00246516"/>
    <w:rsid w:val="002500DB"/>
    <w:rsid w:val="00250401"/>
    <w:rsid w:val="002510CB"/>
    <w:rsid w:val="00252054"/>
    <w:rsid w:val="0025290C"/>
    <w:rsid w:val="00252EC3"/>
    <w:rsid w:val="00257314"/>
    <w:rsid w:val="00260773"/>
    <w:rsid w:val="00260D6F"/>
    <w:rsid w:val="002642B0"/>
    <w:rsid w:val="00267716"/>
    <w:rsid w:val="0027103F"/>
    <w:rsid w:val="002719AE"/>
    <w:rsid w:val="00272289"/>
    <w:rsid w:val="002733F6"/>
    <w:rsid w:val="002736D6"/>
    <w:rsid w:val="002753C6"/>
    <w:rsid w:val="00275C41"/>
    <w:rsid w:val="00280F49"/>
    <w:rsid w:val="0028160A"/>
    <w:rsid w:val="00282A5D"/>
    <w:rsid w:val="002831EA"/>
    <w:rsid w:val="00283C90"/>
    <w:rsid w:val="00283D72"/>
    <w:rsid w:val="00283F59"/>
    <w:rsid w:val="0028780A"/>
    <w:rsid w:val="00291C0D"/>
    <w:rsid w:val="00292C78"/>
    <w:rsid w:val="002936E6"/>
    <w:rsid w:val="00294AAF"/>
    <w:rsid w:val="00296DE4"/>
    <w:rsid w:val="002975E0"/>
    <w:rsid w:val="00297CA3"/>
    <w:rsid w:val="002A36F7"/>
    <w:rsid w:val="002A4D8B"/>
    <w:rsid w:val="002A795B"/>
    <w:rsid w:val="002B3E43"/>
    <w:rsid w:val="002B3F1B"/>
    <w:rsid w:val="002B4272"/>
    <w:rsid w:val="002B4E2D"/>
    <w:rsid w:val="002B5528"/>
    <w:rsid w:val="002B5DCF"/>
    <w:rsid w:val="002B6FE0"/>
    <w:rsid w:val="002B7100"/>
    <w:rsid w:val="002C028C"/>
    <w:rsid w:val="002C1F01"/>
    <w:rsid w:val="002C3589"/>
    <w:rsid w:val="002D0807"/>
    <w:rsid w:val="002D0BA1"/>
    <w:rsid w:val="002D295D"/>
    <w:rsid w:val="002D3908"/>
    <w:rsid w:val="002D3FC9"/>
    <w:rsid w:val="002D4177"/>
    <w:rsid w:val="002D53EA"/>
    <w:rsid w:val="002D5580"/>
    <w:rsid w:val="002E270B"/>
    <w:rsid w:val="002E4F73"/>
    <w:rsid w:val="002E6BDB"/>
    <w:rsid w:val="002E7012"/>
    <w:rsid w:val="002E75B8"/>
    <w:rsid w:val="002E7615"/>
    <w:rsid w:val="002E7863"/>
    <w:rsid w:val="002F1FC8"/>
    <w:rsid w:val="002F2E4E"/>
    <w:rsid w:val="002F3C9D"/>
    <w:rsid w:val="002F7C26"/>
    <w:rsid w:val="002F7E35"/>
    <w:rsid w:val="00300332"/>
    <w:rsid w:val="00306993"/>
    <w:rsid w:val="00312216"/>
    <w:rsid w:val="003122CA"/>
    <w:rsid w:val="003131A7"/>
    <w:rsid w:val="0031527B"/>
    <w:rsid w:val="003164A3"/>
    <w:rsid w:val="00316D75"/>
    <w:rsid w:val="00316DB2"/>
    <w:rsid w:val="003206E1"/>
    <w:rsid w:val="003219E6"/>
    <w:rsid w:val="003237BA"/>
    <w:rsid w:val="00324095"/>
    <w:rsid w:val="00326D3D"/>
    <w:rsid w:val="00327BE7"/>
    <w:rsid w:val="003313C6"/>
    <w:rsid w:val="00331649"/>
    <w:rsid w:val="00332D15"/>
    <w:rsid w:val="003343B8"/>
    <w:rsid w:val="00336A92"/>
    <w:rsid w:val="0033731E"/>
    <w:rsid w:val="00342EA6"/>
    <w:rsid w:val="00343B42"/>
    <w:rsid w:val="003444B7"/>
    <w:rsid w:val="00344B25"/>
    <w:rsid w:val="00345B7A"/>
    <w:rsid w:val="00350602"/>
    <w:rsid w:val="0035079E"/>
    <w:rsid w:val="0035155E"/>
    <w:rsid w:val="003531E1"/>
    <w:rsid w:val="00354B11"/>
    <w:rsid w:val="003555D7"/>
    <w:rsid w:val="00355E11"/>
    <w:rsid w:val="0035694D"/>
    <w:rsid w:val="003572CB"/>
    <w:rsid w:val="00360CF9"/>
    <w:rsid w:val="00361E3E"/>
    <w:rsid w:val="00362AFC"/>
    <w:rsid w:val="003635BA"/>
    <w:rsid w:val="00367A42"/>
    <w:rsid w:val="00367F35"/>
    <w:rsid w:val="003720D3"/>
    <w:rsid w:val="003729FB"/>
    <w:rsid w:val="00372FE5"/>
    <w:rsid w:val="0037697E"/>
    <w:rsid w:val="00376D63"/>
    <w:rsid w:val="00376D9E"/>
    <w:rsid w:val="00376E4A"/>
    <w:rsid w:val="00381188"/>
    <w:rsid w:val="003829E3"/>
    <w:rsid w:val="00383064"/>
    <w:rsid w:val="003830DC"/>
    <w:rsid w:val="00383E2A"/>
    <w:rsid w:val="00386761"/>
    <w:rsid w:val="0038783A"/>
    <w:rsid w:val="00391466"/>
    <w:rsid w:val="00391781"/>
    <w:rsid w:val="00393726"/>
    <w:rsid w:val="003938B8"/>
    <w:rsid w:val="003964B5"/>
    <w:rsid w:val="003979E0"/>
    <w:rsid w:val="003A0220"/>
    <w:rsid w:val="003A0A17"/>
    <w:rsid w:val="003A0DCC"/>
    <w:rsid w:val="003A4ED8"/>
    <w:rsid w:val="003A695B"/>
    <w:rsid w:val="003A769E"/>
    <w:rsid w:val="003B1B9C"/>
    <w:rsid w:val="003B4188"/>
    <w:rsid w:val="003B4E85"/>
    <w:rsid w:val="003B517F"/>
    <w:rsid w:val="003B5691"/>
    <w:rsid w:val="003B6321"/>
    <w:rsid w:val="003C00AA"/>
    <w:rsid w:val="003C1EE1"/>
    <w:rsid w:val="003C280A"/>
    <w:rsid w:val="003C3539"/>
    <w:rsid w:val="003C3EEA"/>
    <w:rsid w:val="003C441D"/>
    <w:rsid w:val="003C4815"/>
    <w:rsid w:val="003C6E02"/>
    <w:rsid w:val="003C7625"/>
    <w:rsid w:val="003C794B"/>
    <w:rsid w:val="003D0EC2"/>
    <w:rsid w:val="003D222D"/>
    <w:rsid w:val="003D365F"/>
    <w:rsid w:val="003D53A3"/>
    <w:rsid w:val="003D655A"/>
    <w:rsid w:val="003D78EC"/>
    <w:rsid w:val="003E0D8C"/>
    <w:rsid w:val="003E141C"/>
    <w:rsid w:val="003E1506"/>
    <w:rsid w:val="003E18B3"/>
    <w:rsid w:val="003E2342"/>
    <w:rsid w:val="003E3DD3"/>
    <w:rsid w:val="003E4D4C"/>
    <w:rsid w:val="003E5AFE"/>
    <w:rsid w:val="003E63ED"/>
    <w:rsid w:val="003E6F1E"/>
    <w:rsid w:val="003F0F2E"/>
    <w:rsid w:val="003F4B83"/>
    <w:rsid w:val="003F605D"/>
    <w:rsid w:val="003F71E5"/>
    <w:rsid w:val="003F757A"/>
    <w:rsid w:val="00400C70"/>
    <w:rsid w:val="00402B92"/>
    <w:rsid w:val="00402E87"/>
    <w:rsid w:val="0040513B"/>
    <w:rsid w:val="004058E3"/>
    <w:rsid w:val="00406270"/>
    <w:rsid w:val="004069A5"/>
    <w:rsid w:val="00406C56"/>
    <w:rsid w:val="004076C8"/>
    <w:rsid w:val="00407D04"/>
    <w:rsid w:val="004152A5"/>
    <w:rsid w:val="00415793"/>
    <w:rsid w:val="0041627E"/>
    <w:rsid w:val="00417E22"/>
    <w:rsid w:val="00417F85"/>
    <w:rsid w:val="00421B1A"/>
    <w:rsid w:val="00430F43"/>
    <w:rsid w:val="004365AC"/>
    <w:rsid w:val="00437F6C"/>
    <w:rsid w:val="00440E7F"/>
    <w:rsid w:val="00441769"/>
    <w:rsid w:val="00442C02"/>
    <w:rsid w:val="00442C8E"/>
    <w:rsid w:val="004458F6"/>
    <w:rsid w:val="00446CF3"/>
    <w:rsid w:val="00447011"/>
    <w:rsid w:val="00452839"/>
    <w:rsid w:val="00452E5A"/>
    <w:rsid w:val="00454A4B"/>
    <w:rsid w:val="00455766"/>
    <w:rsid w:val="004561B1"/>
    <w:rsid w:val="00457BF8"/>
    <w:rsid w:val="00462FEF"/>
    <w:rsid w:val="004645BC"/>
    <w:rsid w:val="004672AC"/>
    <w:rsid w:val="00467592"/>
    <w:rsid w:val="00467B8E"/>
    <w:rsid w:val="00470060"/>
    <w:rsid w:val="0047157C"/>
    <w:rsid w:val="00473796"/>
    <w:rsid w:val="0047394F"/>
    <w:rsid w:val="0047594F"/>
    <w:rsid w:val="00476BE4"/>
    <w:rsid w:val="00483DD5"/>
    <w:rsid w:val="0048743E"/>
    <w:rsid w:val="00487872"/>
    <w:rsid w:val="00493598"/>
    <w:rsid w:val="00494D51"/>
    <w:rsid w:val="00495951"/>
    <w:rsid w:val="004961B6"/>
    <w:rsid w:val="00496EC5"/>
    <w:rsid w:val="0049710F"/>
    <w:rsid w:val="004A0A41"/>
    <w:rsid w:val="004A2730"/>
    <w:rsid w:val="004A2974"/>
    <w:rsid w:val="004A4548"/>
    <w:rsid w:val="004B2653"/>
    <w:rsid w:val="004B3A97"/>
    <w:rsid w:val="004B7208"/>
    <w:rsid w:val="004C02B6"/>
    <w:rsid w:val="004C09C9"/>
    <w:rsid w:val="004C1FFA"/>
    <w:rsid w:val="004C2B29"/>
    <w:rsid w:val="004C2E7B"/>
    <w:rsid w:val="004C40D7"/>
    <w:rsid w:val="004C5F4D"/>
    <w:rsid w:val="004C67A4"/>
    <w:rsid w:val="004C7E30"/>
    <w:rsid w:val="004D10E5"/>
    <w:rsid w:val="004D183E"/>
    <w:rsid w:val="004D1BAB"/>
    <w:rsid w:val="004D78EF"/>
    <w:rsid w:val="004E2DF0"/>
    <w:rsid w:val="004E38D6"/>
    <w:rsid w:val="004E5D9E"/>
    <w:rsid w:val="004E6A2D"/>
    <w:rsid w:val="004E733D"/>
    <w:rsid w:val="004F0F9E"/>
    <w:rsid w:val="004F19F8"/>
    <w:rsid w:val="004F1ABA"/>
    <w:rsid w:val="004F3287"/>
    <w:rsid w:val="004F38BC"/>
    <w:rsid w:val="004F4482"/>
    <w:rsid w:val="004F5769"/>
    <w:rsid w:val="004F687A"/>
    <w:rsid w:val="004F6918"/>
    <w:rsid w:val="00501E1C"/>
    <w:rsid w:val="005061BD"/>
    <w:rsid w:val="005070E6"/>
    <w:rsid w:val="0050747C"/>
    <w:rsid w:val="00507BCF"/>
    <w:rsid w:val="00510C17"/>
    <w:rsid w:val="00512446"/>
    <w:rsid w:val="00515B47"/>
    <w:rsid w:val="00517422"/>
    <w:rsid w:val="00520FF7"/>
    <w:rsid w:val="005214AC"/>
    <w:rsid w:val="005217FC"/>
    <w:rsid w:val="00523385"/>
    <w:rsid w:val="00524059"/>
    <w:rsid w:val="005240D8"/>
    <w:rsid w:val="0052435C"/>
    <w:rsid w:val="00525DA6"/>
    <w:rsid w:val="005302A9"/>
    <w:rsid w:val="00532247"/>
    <w:rsid w:val="005353E0"/>
    <w:rsid w:val="00537592"/>
    <w:rsid w:val="00540E03"/>
    <w:rsid w:val="00540F9C"/>
    <w:rsid w:val="005413D8"/>
    <w:rsid w:val="00542726"/>
    <w:rsid w:val="00544023"/>
    <w:rsid w:val="00545A08"/>
    <w:rsid w:val="005477D8"/>
    <w:rsid w:val="00547CB2"/>
    <w:rsid w:val="00551B59"/>
    <w:rsid w:val="0055236B"/>
    <w:rsid w:val="00555301"/>
    <w:rsid w:val="00560F90"/>
    <w:rsid w:val="00565283"/>
    <w:rsid w:val="005654C7"/>
    <w:rsid w:val="00567C87"/>
    <w:rsid w:val="0057289D"/>
    <w:rsid w:val="0057345D"/>
    <w:rsid w:val="00576725"/>
    <w:rsid w:val="0058043E"/>
    <w:rsid w:val="00583125"/>
    <w:rsid w:val="00584212"/>
    <w:rsid w:val="00584779"/>
    <w:rsid w:val="00584D44"/>
    <w:rsid w:val="0058693F"/>
    <w:rsid w:val="00586F34"/>
    <w:rsid w:val="0058725A"/>
    <w:rsid w:val="005901AC"/>
    <w:rsid w:val="00590A61"/>
    <w:rsid w:val="00591A45"/>
    <w:rsid w:val="005925A2"/>
    <w:rsid w:val="005939AF"/>
    <w:rsid w:val="005950D8"/>
    <w:rsid w:val="005966F4"/>
    <w:rsid w:val="00597184"/>
    <w:rsid w:val="00597C1F"/>
    <w:rsid w:val="005A09C1"/>
    <w:rsid w:val="005A2B54"/>
    <w:rsid w:val="005A6935"/>
    <w:rsid w:val="005A77AE"/>
    <w:rsid w:val="005B2C78"/>
    <w:rsid w:val="005B3D2C"/>
    <w:rsid w:val="005B43FA"/>
    <w:rsid w:val="005B7F1F"/>
    <w:rsid w:val="005C0543"/>
    <w:rsid w:val="005C1836"/>
    <w:rsid w:val="005C35AD"/>
    <w:rsid w:val="005C3870"/>
    <w:rsid w:val="005C6A87"/>
    <w:rsid w:val="005C7D1E"/>
    <w:rsid w:val="005D14ED"/>
    <w:rsid w:val="005D1EF8"/>
    <w:rsid w:val="005D3D95"/>
    <w:rsid w:val="005D7F34"/>
    <w:rsid w:val="005E16EC"/>
    <w:rsid w:val="005E6488"/>
    <w:rsid w:val="005E6599"/>
    <w:rsid w:val="005E7201"/>
    <w:rsid w:val="005F0776"/>
    <w:rsid w:val="005F0D1F"/>
    <w:rsid w:val="005F22B5"/>
    <w:rsid w:val="005F2665"/>
    <w:rsid w:val="005F2D05"/>
    <w:rsid w:val="005F6D11"/>
    <w:rsid w:val="005F7D6E"/>
    <w:rsid w:val="00600A90"/>
    <w:rsid w:val="00601A1C"/>
    <w:rsid w:val="00602E55"/>
    <w:rsid w:val="00605543"/>
    <w:rsid w:val="0060686D"/>
    <w:rsid w:val="00607500"/>
    <w:rsid w:val="00607C26"/>
    <w:rsid w:val="00611B63"/>
    <w:rsid w:val="00612101"/>
    <w:rsid w:val="00612E49"/>
    <w:rsid w:val="0061470A"/>
    <w:rsid w:val="00614EC3"/>
    <w:rsid w:val="006151A1"/>
    <w:rsid w:val="006161AB"/>
    <w:rsid w:val="00616D47"/>
    <w:rsid w:val="0061765D"/>
    <w:rsid w:val="00617F79"/>
    <w:rsid w:val="00620015"/>
    <w:rsid w:val="00621B6C"/>
    <w:rsid w:val="006337EB"/>
    <w:rsid w:val="0063394B"/>
    <w:rsid w:val="00633E16"/>
    <w:rsid w:val="00634EB2"/>
    <w:rsid w:val="00637A6B"/>
    <w:rsid w:val="0064087C"/>
    <w:rsid w:val="006416E0"/>
    <w:rsid w:val="006452BA"/>
    <w:rsid w:val="00645ED9"/>
    <w:rsid w:val="00650E8D"/>
    <w:rsid w:val="006513B5"/>
    <w:rsid w:val="00651DD3"/>
    <w:rsid w:val="00651E15"/>
    <w:rsid w:val="00653E3C"/>
    <w:rsid w:val="00656268"/>
    <w:rsid w:val="006662B0"/>
    <w:rsid w:val="00666C1F"/>
    <w:rsid w:val="00667896"/>
    <w:rsid w:val="00667FB5"/>
    <w:rsid w:val="006700BF"/>
    <w:rsid w:val="006707D1"/>
    <w:rsid w:val="006729B2"/>
    <w:rsid w:val="0067383C"/>
    <w:rsid w:val="00675687"/>
    <w:rsid w:val="00675C0F"/>
    <w:rsid w:val="00677596"/>
    <w:rsid w:val="00680FF9"/>
    <w:rsid w:val="0068514B"/>
    <w:rsid w:val="00685B28"/>
    <w:rsid w:val="00685DDD"/>
    <w:rsid w:val="00686125"/>
    <w:rsid w:val="00686B53"/>
    <w:rsid w:val="0069102A"/>
    <w:rsid w:val="0069249E"/>
    <w:rsid w:val="00692889"/>
    <w:rsid w:val="00693E7E"/>
    <w:rsid w:val="006956C5"/>
    <w:rsid w:val="006963E7"/>
    <w:rsid w:val="0069684C"/>
    <w:rsid w:val="00697CA0"/>
    <w:rsid w:val="006A0696"/>
    <w:rsid w:val="006A095A"/>
    <w:rsid w:val="006A17E8"/>
    <w:rsid w:val="006A1C31"/>
    <w:rsid w:val="006A463C"/>
    <w:rsid w:val="006A6281"/>
    <w:rsid w:val="006B1DC8"/>
    <w:rsid w:val="006B2A5C"/>
    <w:rsid w:val="006C0653"/>
    <w:rsid w:val="006C0E0B"/>
    <w:rsid w:val="006C4617"/>
    <w:rsid w:val="006C4ED5"/>
    <w:rsid w:val="006C5CA4"/>
    <w:rsid w:val="006D03FF"/>
    <w:rsid w:val="006D20CC"/>
    <w:rsid w:val="006D3445"/>
    <w:rsid w:val="006D5516"/>
    <w:rsid w:val="006D63B6"/>
    <w:rsid w:val="006D6BC8"/>
    <w:rsid w:val="006E000F"/>
    <w:rsid w:val="006E4339"/>
    <w:rsid w:val="006E44F1"/>
    <w:rsid w:val="006E4A58"/>
    <w:rsid w:val="006E4C55"/>
    <w:rsid w:val="006E643D"/>
    <w:rsid w:val="006E666E"/>
    <w:rsid w:val="006E7C6C"/>
    <w:rsid w:val="006F10C4"/>
    <w:rsid w:val="006F23B4"/>
    <w:rsid w:val="006F2564"/>
    <w:rsid w:val="006F2E33"/>
    <w:rsid w:val="006F32E0"/>
    <w:rsid w:val="006F5885"/>
    <w:rsid w:val="006F6AD4"/>
    <w:rsid w:val="0070258E"/>
    <w:rsid w:val="007045C4"/>
    <w:rsid w:val="00705E24"/>
    <w:rsid w:val="007063AE"/>
    <w:rsid w:val="00706A0C"/>
    <w:rsid w:val="00711CB6"/>
    <w:rsid w:val="007139FA"/>
    <w:rsid w:val="0071461C"/>
    <w:rsid w:val="0071515E"/>
    <w:rsid w:val="00715D86"/>
    <w:rsid w:val="00717A50"/>
    <w:rsid w:val="00717F76"/>
    <w:rsid w:val="00720661"/>
    <w:rsid w:val="00720999"/>
    <w:rsid w:val="00720F4E"/>
    <w:rsid w:val="00721884"/>
    <w:rsid w:val="00721E1F"/>
    <w:rsid w:val="00723D8D"/>
    <w:rsid w:val="00730B8E"/>
    <w:rsid w:val="00730D1D"/>
    <w:rsid w:val="007313B5"/>
    <w:rsid w:val="007323A0"/>
    <w:rsid w:val="007350A1"/>
    <w:rsid w:val="007356E1"/>
    <w:rsid w:val="00737AD8"/>
    <w:rsid w:val="00740CB0"/>
    <w:rsid w:val="00741078"/>
    <w:rsid w:val="00743C56"/>
    <w:rsid w:val="00750BF1"/>
    <w:rsid w:val="00750E3C"/>
    <w:rsid w:val="00751326"/>
    <w:rsid w:val="00754457"/>
    <w:rsid w:val="007550DB"/>
    <w:rsid w:val="00756627"/>
    <w:rsid w:val="00757141"/>
    <w:rsid w:val="00757F25"/>
    <w:rsid w:val="0076011E"/>
    <w:rsid w:val="007608A1"/>
    <w:rsid w:val="007649D7"/>
    <w:rsid w:val="00765544"/>
    <w:rsid w:val="00767C3F"/>
    <w:rsid w:val="00772389"/>
    <w:rsid w:val="007759FB"/>
    <w:rsid w:val="00775B18"/>
    <w:rsid w:val="00775D2A"/>
    <w:rsid w:val="00781F26"/>
    <w:rsid w:val="00782190"/>
    <w:rsid w:val="00785035"/>
    <w:rsid w:val="00787B9D"/>
    <w:rsid w:val="00787D59"/>
    <w:rsid w:val="00790440"/>
    <w:rsid w:val="00797B7C"/>
    <w:rsid w:val="007A037E"/>
    <w:rsid w:val="007A2F76"/>
    <w:rsid w:val="007A35AE"/>
    <w:rsid w:val="007A53FD"/>
    <w:rsid w:val="007A5D55"/>
    <w:rsid w:val="007A7F9A"/>
    <w:rsid w:val="007B220D"/>
    <w:rsid w:val="007B2675"/>
    <w:rsid w:val="007B3605"/>
    <w:rsid w:val="007B38E0"/>
    <w:rsid w:val="007B4807"/>
    <w:rsid w:val="007B5ED0"/>
    <w:rsid w:val="007B7BD9"/>
    <w:rsid w:val="007C1E73"/>
    <w:rsid w:val="007C4CF3"/>
    <w:rsid w:val="007C6245"/>
    <w:rsid w:val="007D02D4"/>
    <w:rsid w:val="007D3B04"/>
    <w:rsid w:val="007D4EAA"/>
    <w:rsid w:val="007D50A4"/>
    <w:rsid w:val="007D55E9"/>
    <w:rsid w:val="007D6EF5"/>
    <w:rsid w:val="007E15F1"/>
    <w:rsid w:val="007E1C88"/>
    <w:rsid w:val="007E3189"/>
    <w:rsid w:val="007E50C9"/>
    <w:rsid w:val="007E5D3A"/>
    <w:rsid w:val="007E6488"/>
    <w:rsid w:val="007E7E1F"/>
    <w:rsid w:val="007F15AC"/>
    <w:rsid w:val="007F38B8"/>
    <w:rsid w:val="007F6CC2"/>
    <w:rsid w:val="00800AB4"/>
    <w:rsid w:val="00800DBC"/>
    <w:rsid w:val="00800EC0"/>
    <w:rsid w:val="00801918"/>
    <w:rsid w:val="0080362F"/>
    <w:rsid w:val="00804246"/>
    <w:rsid w:val="00806825"/>
    <w:rsid w:val="0080708F"/>
    <w:rsid w:val="0080733F"/>
    <w:rsid w:val="008200DD"/>
    <w:rsid w:val="008204A0"/>
    <w:rsid w:val="00820A87"/>
    <w:rsid w:val="00823BD9"/>
    <w:rsid w:val="00824D24"/>
    <w:rsid w:val="00827C38"/>
    <w:rsid w:val="0083266B"/>
    <w:rsid w:val="00833481"/>
    <w:rsid w:val="008356D9"/>
    <w:rsid w:val="00835A88"/>
    <w:rsid w:val="00836FCF"/>
    <w:rsid w:val="00843840"/>
    <w:rsid w:val="0084579F"/>
    <w:rsid w:val="008464F9"/>
    <w:rsid w:val="00846B4D"/>
    <w:rsid w:val="008507AF"/>
    <w:rsid w:val="008541A3"/>
    <w:rsid w:val="00854CF2"/>
    <w:rsid w:val="00854D66"/>
    <w:rsid w:val="008562EC"/>
    <w:rsid w:val="0085672D"/>
    <w:rsid w:val="00857512"/>
    <w:rsid w:val="00863745"/>
    <w:rsid w:val="008646C1"/>
    <w:rsid w:val="008708FE"/>
    <w:rsid w:val="008727A5"/>
    <w:rsid w:val="0087305C"/>
    <w:rsid w:val="0087361D"/>
    <w:rsid w:val="00874139"/>
    <w:rsid w:val="008815D0"/>
    <w:rsid w:val="008849D1"/>
    <w:rsid w:val="008869EA"/>
    <w:rsid w:val="00887055"/>
    <w:rsid w:val="00887282"/>
    <w:rsid w:val="008906D7"/>
    <w:rsid w:val="00891210"/>
    <w:rsid w:val="00891A7C"/>
    <w:rsid w:val="0089266E"/>
    <w:rsid w:val="00893FE2"/>
    <w:rsid w:val="0089545D"/>
    <w:rsid w:val="00897DA8"/>
    <w:rsid w:val="008A073D"/>
    <w:rsid w:val="008A093E"/>
    <w:rsid w:val="008A0B08"/>
    <w:rsid w:val="008A41EF"/>
    <w:rsid w:val="008A45B1"/>
    <w:rsid w:val="008A4E97"/>
    <w:rsid w:val="008A59F2"/>
    <w:rsid w:val="008A766D"/>
    <w:rsid w:val="008B3306"/>
    <w:rsid w:val="008B330A"/>
    <w:rsid w:val="008B3E93"/>
    <w:rsid w:val="008B641D"/>
    <w:rsid w:val="008B66E6"/>
    <w:rsid w:val="008C1D17"/>
    <w:rsid w:val="008C2676"/>
    <w:rsid w:val="008C29CF"/>
    <w:rsid w:val="008C3651"/>
    <w:rsid w:val="008C3E2C"/>
    <w:rsid w:val="008C42EB"/>
    <w:rsid w:val="008C4F83"/>
    <w:rsid w:val="008C7E05"/>
    <w:rsid w:val="008D15B3"/>
    <w:rsid w:val="008D23CF"/>
    <w:rsid w:val="008D4731"/>
    <w:rsid w:val="008D50DD"/>
    <w:rsid w:val="008D59CF"/>
    <w:rsid w:val="008D6BEE"/>
    <w:rsid w:val="008D6E11"/>
    <w:rsid w:val="008D72B9"/>
    <w:rsid w:val="008E0EDC"/>
    <w:rsid w:val="008E4A2E"/>
    <w:rsid w:val="008E6472"/>
    <w:rsid w:val="008F0B99"/>
    <w:rsid w:val="008F17DD"/>
    <w:rsid w:val="008F24F0"/>
    <w:rsid w:val="008F45D4"/>
    <w:rsid w:val="009003A2"/>
    <w:rsid w:val="00902A3B"/>
    <w:rsid w:val="00902BBE"/>
    <w:rsid w:val="00903816"/>
    <w:rsid w:val="009069DC"/>
    <w:rsid w:val="00906ECC"/>
    <w:rsid w:val="0091288D"/>
    <w:rsid w:val="0091717C"/>
    <w:rsid w:val="00917D06"/>
    <w:rsid w:val="009210D5"/>
    <w:rsid w:val="009258D3"/>
    <w:rsid w:val="00925CB8"/>
    <w:rsid w:val="00926AD3"/>
    <w:rsid w:val="0093093E"/>
    <w:rsid w:val="00930F72"/>
    <w:rsid w:val="00931432"/>
    <w:rsid w:val="00931741"/>
    <w:rsid w:val="0093322F"/>
    <w:rsid w:val="00933872"/>
    <w:rsid w:val="009363BC"/>
    <w:rsid w:val="00940BCF"/>
    <w:rsid w:val="00941AF3"/>
    <w:rsid w:val="00942225"/>
    <w:rsid w:val="00943A9C"/>
    <w:rsid w:val="00945654"/>
    <w:rsid w:val="0094690B"/>
    <w:rsid w:val="00946BF0"/>
    <w:rsid w:val="00950FC3"/>
    <w:rsid w:val="00951ECE"/>
    <w:rsid w:val="00952FCC"/>
    <w:rsid w:val="00954B42"/>
    <w:rsid w:val="0096299D"/>
    <w:rsid w:val="009630AA"/>
    <w:rsid w:val="00966E49"/>
    <w:rsid w:val="009728FE"/>
    <w:rsid w:val="00972ECE"/>
    <w:rsid w:val="00973643"/>
    <w:rsid w:val="00973C17"/>
    <w:rsid w:val="00973EFD"/>
    <w:rsid w:val="00975EF0"/>
    <w:rsid w:val="009767D5"/>
    <w:rsid w:val="009804FF"/>
    <w:rsid w:val="00980D85"/>
    <w:rsid w:val="009813D8"/>
    <w:rsid w:val="0098298D"/>
    <w:rsid w:val="00983BE8"/>
    <w:rsid w:val="00983EC1"/>
    <w:rsid w:val="00984821"/>
    <w:rsid w:val="009852FD"/>
    <w:rsid w:val="00985574"/>
    <w:rsid w:val="00992659"/>
    <w:rsid w:val="00993479"/>
    <w:rsid w:val="00993891"/>
    <w:rsid w:val="00995B24"/>
    <w:rsid w:val="00997142"/>
    <w:rsid w:val="00997A97"/>
    <w:rsid w:val="00997B29"/>
    <w:rsid w:val="00997B6B"/>
    <w:rsid w:val="009A0F4B"/>
    <w:rsid w:val="009A1040"/>
    <w:rsid w:val="009A17BB"/>
    <w:rsid w:val="009A4510"/>
    <w:rsid w:val="009A4F2B"/>
    <w:rsid w:val="009A4FFF"/>
    <w:rsid w:val="009A508A"/>
    <w:rsid w:val="009A5BD2"/>
    <w:rsid w:val="009A72D2"/>
    <w:rsid w:val="009B1D9B"/>
    <w:rsid w:val="009B2A51"/>
    <w:rsid w:val="009B3CCA"/>
    <w:rsid w:val="009B5497"/>
    <w:rsid w:val="009B5749"/>
    <w:rsid w:val="009C11A1"/>
    <w:rsid w:val="009C1C97"/>
    <w:rsid w:val="009C3068"/>
    <w:rsid w:val="009C4679"/>
    <w:rsid w:val="009D1D08"/>
    <w:rsid w:val="009D244E"/>
    <w:rsid w:val="009D26F0"/>
    <w:rsid w:val="009D5E4C"/>
    <w:rsid w:val="009D6B49"/>
    <w:rsid w:val="009D7706"/>
    <w:rsid w:val="009D776C"/>
    <w:rsid w:val="009D79F1"/>
    <w:rsid w:val="009E0F6E"/>
    <w:rsid w:val="009E1241"/>
    <w:rsid w:val="009E14E3"/>
    <w:rsid w:val="009E16BF"/>
    <w:rsid w:val="009E1C7F"/>
    <w:rsid w:val="009E37E4"/>
    <w:rsid w:val="009E3B38"/>
    <w:rsid w:val="009E6142"/>
    <w:rsid w:val="009E7A59"/>
    <w:rsid w:val="009F1C39"/>
    <w:rsid w:val="009F1CF7"/>
    <w:rsid w:val="009F2CA0"/>
    <w:rsid w:val="009F2D74"/>
    <w:rsid w:val="009F4B8C"/>
    <w:rsid w:val="009F6220"/>
    <w:rsid w:val="009F6679"/>
    <w:rsid w:val="009F723F"/>
    <w:rsid w:val="00A00193"/>
    <w:rsid w:val="00A01C14"/>
    <w:rsid w:val="00A03E75"/>
    <w:rsid w:val="00A03EB9"/>
    <w:rsid w:val="00A049A5"/>
    <w:rsid w:val="00A05AAE"/>
    <w:rsid w:val="00A05F59"/>
    <w:rsid w:val="00A06AEB"/>
    <w:rsid w:val="00A1238E"/>
    <w:rsid w:val="00A128DB"/>
    <w:rsid w:val="00A12A6B"/>
    <w:rsid w:val="00A13451"/>
    <w:rsid w:val="00A14EAE"/>
    <w:rsid w:val="00A208CD"/>
    <w:rsid w:val="00A21593"/>
    <w:rsid w:val="00A2193C"/>
    <w:rsid w:val="00A23957"/>
    <w:rsid w:val="00A3078C"/>
    <w:rsid w:val="00A31CB0"/>
    <w:rsid w:val="00A3493D"/>
    <w:rsid w:val="00A34947"/>
    <w:rsid w:val="00A35349"/>
    <w:rsid w:val="00A4189D"/>
    <w:rsid w:val="00A42D2C"/>
    <w:rsid w:val="00A43232"/>
    <w:rsid w:val="00A44770"/>
    <w:rsid w:val="00A44A94"/>
    <w:rsid w:val="00A4584B"/>
    <w:rsid w:val="00A50F30"/>
    <w:rsid w:val="00A53985"/>
    <w:rsid w:val="00A54279"/>
    <w:rsid w:val="00A54D36"/>
    <w:rsid w:val="00A55124"/>
    <w:rsid w:val="00A565F1"/>
    <w:rsid w:val="00A60B13"/>
    <w:rsid w:val="00A62F3F"/>
    <w:rsid w:val="00A67FE3"/>
    <w:rsid w:val="00A708C0"/>
    <w:rsid w:val="00A70919"/>
    <w:rsid w:val="00A731BA"/>
    <w:rsid w:val="00A77AB1"/>
    <w:rsid w:val="00A80ACB"/>
    <w:rsid w:val="00A81354"/>
    <w:rsid w:val="00A83197"/>
    <w:rsid w:val="00A847F4"/>
    <w:rsid w:val="00A85730"/>
    <w:rsid w:val="00A87699"/>
    <w:rsid w:val="00A87FF2"/>
    <w:rsid w:val="00A90296"/>
    <w:rsid w:val="00A90CD6"/>
    <w:rsid w:val="00A91807"/>
    <w:rsid w:val="00A9268B"/>
    <w:rsid w:val="00A97695"/>
    <w:rsid w:val="00AA1E77"/>
    <w:rsid w:val="00AA5455"/>
    <w:rsid w:val="00AA71FA"/>
    <w:rsid w:val="00AB1BA5"/>
    <w:rsid w:val="00AB20AA"/>
    <w:rsid w:val="00AB4D44"/>
    <w:rsid w:val="00AB560B"/>
    <w:rsid w:val="00AB6F16"/>
    <w:rsid w:val="00AB7D18"/>
    <w:rsid w:val="00AC0726"/>
    <w:rsid w:val="00AC0874"/>
    <w:rsid w:val="00AC276A"/>
    <w:rsid w:val="00AC3672"/>
    <w:rsid w:val="00AC382B"/>
    <w:rsid w:val="00AC5C39"/>
    <w:rsid w:val="00AC679C"/>
    <w:rsid w:val="00AC71C4"/>
    <w:rsid w:val="00AD35C2"/>
    <w:rsid w:val="00AD3B23"/>
    <w:rsid w:val="00AD4B59"/>
    <w:rsid w:val="00AD5BA8"/>
    <w:rsid w:val="00AD7CC0"/>
    <w:rsid w:val="00AE0DC0"/>
    <w:rsid w:val="00AE1727"/>
    <w:rsid w:val="00AE28B9"/>
    <w:rsid w:val="00AE4A11"/>
    <w:rsid w:val="00AE4B86"/>
    <w:rsid w:val="00AE7CBC"/>
    <w:rsid w:val="00AE7E72"/>
    <w:rsid w:val="00AF14AC"/>
    <w:rsid w:val="00AF3B3A"/>
    <w:rsid w:val="00AF6BCE"/>
    <w:rsid w:val="00B0014C"/>
    <w:rsid w:val="00B02D24"/>
    <w:rsid w:val="00B03904"/>
    <w:rsid w:val="00B04CA6"/>
    <w:rsid w:val="00B05ED1"/>
    <w:rsid w:val="00B067FC"/>
    <w:rsid w:val="00B10A70"/>
    <w:rsid w:val="00B10ED3"/>
    <w:rsid w:val="00B12595"/>
    <w:rsid w:val="00B12F3C"/>
    <w:rsid w:val="00B13237"/>
    <w:rsid w:val="00B13658"/>
    <w:rsid w:val="00B13858"/>
    <w:rsid w:val="00B13903"/>
    <w:rsid w:val="00B14C1F"/>
    <w:rsid w:val="00B154F6"/>
    <w:rsid w:val="00B1553F"/>
    <w:rsid w:val="00B16CB4"/>
    <w:rsid w:val="00B22C88"/>
    <w:rsid w:val="00B22EB6"/>
    <w:rsid w:val="00B24B9A"/>
    <w:rsid w:val="00B26737"/>
    <w:rsid w:val="00B31DA3"/>
    <w:rsid w:val="00B37201"/>
    <w:rsid w:val="00B40767"/>
    <w:rsid w:val="00B40F5C"/>
    <w:rsid w:val="00B419E5"/>
    <w:rsid w:val="00B460DA"/>
    <w:rsid w:val="00B465B3"/>
    <w:rsid w:val="00B46F76"/>
    <w:rsid w:val="00B47170"/>
    <w:rsid w:val="00B47570"/>
    <w:rsid w:val="00B5206E"/>
    <w:rsid w:val="00B548EF"/>
    <w:rsid w:val="00B54B97"/>
    <w:rsid w:val="00B54C98"/>
    <w:rsid w:val="00B556E7"/>
    <w:rsid w:val="00B617BD"/>
    <w:rsid w:val="00B61B41"/>
    <w:rsid w:val="00B6268E"/>
    <w:rsid w:val="00B65409"/>
    <w:rsid w:val="00B657ED"/>
    <w:rsid w:val="00B66F85"/>
    <w:rsid w:val="00B701F4"/>
    <w:rsid w:val="00B70C80"/>
    <w:rsid w:val="00B71247"/>
    <w:rsid w:val="00B72F2C"/>
    <w:rsid w:val="00B74DA1"/>
    <w:rsid w:val="00B75426"/>
    <w:rsid w:val="00B7597A"/>
    <w:rsid w:val="00B76DB9"/>
    <w:rsid w:val="00B80A9F"/>
    <w:rsid w:val="00B80E34"/>
    <w:rsid w:val="00B81D67"/>
    <w:rsid w:val="00B82003"/>
    <w:rsid w:val="00B84AA4"/>
    <w:rsid w:val="00B84C6B"/>
    <w:rsid w:val="00B92544"/>
    <w:rsid w:val="00B95A0A"/>
    <w:rsid w:val="00BA1520"/>
    <w:rsid w:val="00BA1C70"/>
    <w:rsid w:val="00BA1C82"/>
    <w:rsid w:val="00BA240E"/>
    <w:rsid w:val="00BA28E8"/>
    <w:rsid w:val="00BA3377"/>
    <w:rsid w:val="00BA3D0C"/>
    <w:rsid w:val="00BA5375"/>
    <w:rsid w:val="00BA5DAF"/>
    <w:rsid w:val="00BA639B"/>
    <w:rsid w:val="00BB015D"/>
    <w:rsid w:val="00BB0DAD"/>
    <w:rsid w:val="00BB23FB"/>
    <w:rsid w:val="00BB6AA7"/>
    <w:rsid w:val="00BC00C3"/>
    <w:rsid w:val="00BC08DA"/>
    <w:rsid w:val="00BC39EC"/>
    <w:rsid w:val="00BC49B1"/>
    <w:rsid w:val="00BC536D"/>
    <w:rsid w:val="00BC678C"/>
    <w:rsid w:val="00BD0495"/>
    <w:rsid w:val="00BD244B"/>
    <w:rsid w:val="00BD49EA"/>
    <w:rsid w:val="00BD4B29"/>
    <w:rsid w:val="00BE0077"/>
    <w:rsid w:val="00BE21E2"/>
    <w:rsid w:val="00BE22F1"/>
    <w:rsid w:val="00BE3372"/>
    <w:rsid w:val="00BF6EB1"/>
    <w:rsid w:val="00BF7AFE"/>
    <w:rsid w:val="00C01958"/>
    <w:rsid w:val="00C02393"/>
    <w:rsid w:val="00C06250"/>
    <w:rsid w:val="00C07BD0"/>
    <w:rsid w:val="00C10C65"/>
    <w:rsid w:val="00C12969"/>
    <w:rsid w:val="00C12A46"/>
    <w:rsid w:val="00C139BD"/>
    <w:rsid w:val="00C2130E"/>
    <w:rsid w:val="00C22AC4"/>
    <w:rsid w:val="00C233FC"/>
    <w:rsid w:val="00C23A1A"/>
    <w:rsid w:val="00C2475C"/>
    <w:rsid w:val="00C25630"/>
    <w:rsid w:val="00C33E16"/>
    <w:rsid w:val="00C35F9F"/>
    <w:rsid w:val="00C3697B"/>
    <w:rsid w:val="00C40D7C"/>
    <w:rsid w:val="00C4118F"/>
    <w:rsid w:val="00C43E55"/>
    <w:rsid w:val="00C443EC"/>
    <w:rsid w:val="00C44C28"/>
    <w:rsid w:val="00C44E8E"/>
    <w:rsid w:val="00C479B5"/>
    <w:rsid w:val="00C50117"/>
    <w:rsid w:val="00C50786"/>
    <w:rsid w:val="00C52195"/>
    <w:rsid w:val="00C5453E"/>
    <w:rsid w:val="00C55209"/>
    <w:rsid w:val="00C5687D"/>
    <w:rsid w:val="00C568FD"/>
    <w:rsid w:val="00C571C4"/>
    <w:rsid w:val="00C64017"/>
    <w:rsid w:val="00C64FAD"/>
    <w:rsid w:val="00C65B51"/>
    <w:rsid w:val="00C67A26"/>
    <w:rsid w:val="00C67E47"/>
    <w:rsid w:val="00C7001D"/>
    <w:rsid w:val="00C70A8A"/>
    <w:rsid w:val="00C70F12"/>
    <w:rsid w:val="00C721AC"/>
    <w:rsid w:val="00C724D6"/>
    <w:rsid w:val="00C747E5"/>
    <w:rsid w:val="00C76788"/>
    <w:rsid w:val="00C76E75"/>
    <w:rsid w:val="00C77745"/>
    <w:rsid w:val="00C821F5"/>
    <w:rsid w:val="00C84AD8"/>
    <w:rsid w:val="00C85153"/>
    <w:rsid w:val="00C856FB"/>
    <w:rsid w:val="00C86D9D"/>
    <w:rsid w:val="00C87AC7"/>
    <w:rsid w:val="00C97E06"/>
    <w:rsid w:val="00CB22F8"/>
    <w:rsid w:val="00CB3576"/>
    <w:rsid w:val="00CB671F"/>
    <w:rsid w:val="00CB68B7"/>
    <w:rsid w:val="00CB6B2B"/>
    <w:rsid w:val="00CC0BA1"/>
    <w:rsid w:val="00CC0D8A"/>
    <w:rsid w:val="00CC20F9"/>
    <w:rsid w:val="00CC2989"/>
    <w:rsid w:val="00CC4048"/>
    <w:rsid w:val="00CC47FE"/>
    <w:rsid w:val="00CC5F92"/>
    <w:rsid w:val="00CC7E37"/>
    <w:rsid w:val="00CD1944"/>
    <w:rsid w:val="00CD1C36"/>
    <w:rsid w:val="00CD3FDF"/>
    <w:rsid w:val="00CD4FE0"/>
    <w:rsid w:val="00CD5519"/>
    <w:rsid w:val="00CE0659"/>
    <w:rsid w:val="00CE144A"/>
    <w:rsid w:val="00CE148A"/>
    <w:rsid w:val="00CE187A"/>
    <w:rsid w:val="00CF15EC"/>
    <w:rsid w:val="00CF1E4A"/>
    <w:rsid w:val="00CF1FA7"/>
    <w:rsid w:val="00CF4C31"/>
    <w:rsid w:val="00CF7A7B"/>
    <w:rsid w:val="00D03C8B"/>
    <w:rsid w:val="00D05D16"/>
    <w:rsid w:val="00D06AD9"/>
    <w:rsid w:val="00D0727E"/>
    <w:rsid w:val="00D072BA"/>
    <w:rsid w:val="00D07E84"/>
    <w:rsid w:val="00D1200F"/>
    <w:rsid w:val="00D12BB8"/>
    <w:rsid w:val="00D12FAD"/>
    <w:rsid w:val="00D142FE"/>
    <w:rsid w:val="00D1592D"/>
    <w:rsid w:val="00D15F4A"/>
    <w:rsid w:val="00D16288"/>
    <w:rsid w:val="00D172DA"/>
    <w:rsid w:val="00D20D09"/>
    <w:rsid w:val="00D20D8D"/>
    <w:rsid w:val="00D22AF7"/>
    <w:rsid w:val="00D2553E"/>
    <w:rsid w:val="00D30302"/>
    <w:rsid w:val="00D31ED3"/>
    <w:rsid w:val="00D37236"/>
    <w:rsid w:val="00D408DA"/>
    <w:rsid w:val="00D41219"/>
    <w:rsid w:val="00D42B1E"/>
    <w:rsid w:val="00D442F1"/>
    <w:rsid w:val="00D47A69"/>
    <w:rsid w:val="00D47D57"/>
    <w:rsid w:val="00D51AD8"/>
    <w:rsid w:val="00D52AD4"/>
    <w:rsid w:val="00D533CF"/>
    <w:rsid w:val="00D548E8"/>
    <w:rsid w:val="00D569D0"/>
    <w:rsid w:val="00D601BC"/>
    <w:rsid w:val="00D61380"/>
    <w:rsid w:val="00D62735"/>
    <w:rsid w:val="00D634C9"/>
    <w:rsid w:val="00D66218"/>
    <w:rsid w:val="00D67A26"/>
    <w:rsid w:val="00D7321C"/>
    <w:rsid w:val="00D74871"/>
    <w:rsid w:val="00D75821"/>
    <w:rsid w:val="00D76FBE"/>
    <w:rsid w:val="00D77D69"/>
    <w:rsid w:val="00D77FE6"/>
    <w:rsid w:val="00D810B8"/>
    <w:rsid w:val="00D83005"/>
    <w:rsid w:val="00D84A8A"/>
    <w:rsid w:val="00D84BCE"/>
    <w:rsid w:val="00D8759F"/>
    <w:rsid w:val="00D87CFB"/>
    <w:rsid w:val="00D9173A"/>
    <w:rsid w:val="00D9223D"/>
    <w:rsid w:val="00D92835"/>
    <w:rsid w:val="00D93D8A"/>
    <w:rsid w:val="00DA05F9"/>
    <w:rsid w:val="00DA0BC9"/>
    <w:rsid w:val="00DA18C5"/>
    <w:rsid w:val="00DA2551"/>
    <w:rsid w:val="00DA3444"/>
    <w:rsid w:val="00DA383C"/>
    <w:rsid w:val="00DA48B5"/>
    <w:rsid w:val="00DA5B6D"/>
    <w:rsid w:val="00DA6AF0"/>
    <w:rsid w:val="00DA7238"/>
    <w:rsid w:val="00DB5EFA"/>
    <w:rsid w:val="00DB6DAC"/>
    <w:rsid w:val="00DC1097"/>
    <w:rsid w:val="00DC38B7"/>
    <w:rsid w:val="00DC3CC8"/>
    <w:rsid w:val="00DC4831"/>
    <w:rsid w:val="00DC5014"/>
    <w:rsid w:val="00DC6870"/>
    <w:rsid w:val="00DC6D18"/>
    <w:rsid w:val="00DC70FA"/>
    <w:rsid w:val="00DC7A6C"/>
    <w:rsid w:val="00DD03CE"/>
    <w:rsid w:val="00DD05E9"/>
    <w:rsid w:val="00DD1D12"/>
    <w:rsid w:val="00DD5193"/>
    <w:rsid w:val="00DD5273"/>
    <w:rsid w:val="00DD7830"/>
    <w:rsid w:val="00DD7898"/>
    <w:rsid w:val="00DE1DF6"/>
    <w:rsid w:val="00DE2210"/>
    <w:rsid w:val="00DE3C2B"/>
    <w:rsid w:val="00DE45EC"/>
    <w:rsid w:val="00DF182A"/>
    <w:rsid w:val="00DF2F32"/>
    <w:rsid w:val="00DF3ACC"/>
    <w:rsid w:val="00DF40B5"/>
    <w:rsid w:val="00DF4DDB"/>
    <w:rsid w:val="00DF5ACC"/>
    <w:rsid w:val="00DF647F"/>
    <w:rsid w:val="00DF66EB"/>
    <w:rsid w:val="00E00535"/>
    <w:rsid w:val="00E0099B"/>
    <w:rsid w:val="00E00B44"/>
    <w:rsid w:val="00E00EF9"/>
    <w:rsid w:val="00E012E7"/>
    <w:rsid w:val="00E017EC"/>
    <w:rsid w:val="00E01945"/>
    <w:rsid w:val="00E03778"/>
    <w:rsid w:val="00E06264"/>
    <w:rsid w:val="00E07000"/>
    <w:rsid w:val="00E1012E"/>
    <w:rsid w:val="00E10A07"/>
    <w:rsid w:val="00E10E16"/>
    <w:rsid w:val="00E126CF"/>
    <w:rsid w:val="00E175BF"/>
    <w:rsid w:val="00E17D04"/>
    <w:rsid w:val="00E201DD"/>
    <w:rsid w:val="00E21C47"/>
    <w:rsid w:val="00E27712"/>
    <w:rsid w:val="00E31CB6"/>
    <w:rsid w:val="00E32870"/>
    <w:rsid w:val="00E3292C"/>
    <w:rsid w:val="00E33609"/>
    <w:rsid w:val="00E3456F"/>
    <w:rsid w:val="00E346C4"/>
    <w:rsid w:val="00E35D70"/>
    <w:rsid w:val="00E35DCB"/>
    <w:rsid w:val="00E422E8"/>
    <w:rsid w:val="00E44CD2"/>
    <w:rsid w:val="00E4517D"/>
    <w:rsid w:val="00E47B95"/>
    <w:rsid w:val="00E505A2"/>
    <w:rsid w:val="00E50EA2"/>
    <w:rsid w:val="00E567F9"/>
    <w:rsid w:val="00E56C71"/>
    <w:rsid w:val="00E576C4"/>
    <w:rsid w:val="00E616B6"/>
    <w:rsid w:val="00E61EB7"/>
    <w:rsid w:val="00E64AC2"/>
    <w:rsid w:val="00E67214"/>
    <w:rsid w:val="00E67436"/>
    <w:rsid w:val="00E70942"/>
    <w:rsid w:val="00E7206E"/>
    <w:rsid w:val="00E723DE"/>
    <w:rsid w:val="00E74815"/>
    <w:rsid w:val="00E75192"/>
    <w:rsid w:val="00E76F93"/>
    <w:rsid w:val="00E812D5"/>
    <w:rsid w:val="00E8310C"/>
    <w:rsid w:val="00E833B4"/>
    <w:rsid w:val="00E854C5"/>
    <w:rsid w:val="00E862C9"/>
    <w:rsid w:val="00E86FB5"/>
    <w:rsid w:val="00E90683"/>
    <w:rsid w:val="00E92620"/>
    <w:rsid w:val="00E975A8"/>
    <w:rsid w:val="00EA1C82"/>
    <w:rsid w:val="00EA31BD"/>
    <w:rsid w:val="00EA3BA9"/>
    <w:rsid w:val="00EA4AF7"/>
    <w:rsid w:val="00EA4D34"/>
    <w:rsid w:val="00EA5112"/>
    <w:rsid w:val="00EB25A0"/>
    <w:rsid w:val="00EB59E3"/>
    <w:rsid w:val="00EB766D"/>
    <w:rsid w:val="00EB7AD9"/>
    <w:rsid w:val="00EC16FE"/>
    <w:rsid w:val="00EC2306"/>
    <w:rsid w:val="00EC2364"/>
    <w:rsid w:val="00EC3409"/>
    <w:rsid w:val="00EC5876"/>
    <w:rsid w:val="00ED03D1"/>
    <w:rsid w:val="00ED092B"/>
    <w:rsid w:val="00ED0EB6"/>
    <w:rsid w:val="00ED2486"/>
    <w:rsid w:val="00ED5688"/>
    <w:rsid w:val="00ED66DF"/>
    <w:rsid w:val="00ED68CE"/>
    <w:rsid w:val="00ED7954"/>
    <w:rsid w:val="00ED7F30"/>
    <w:rsid w:val="00EE06BA"/>
    <w:rsid w:val="00EE1CA7"/>
    <w:rsid w:val="00EE2BAE"/>
    <w:rsid w:val="00EE3549"/>
    <w:rsid w:val="00EE3740"/>
    <w:rsid w:val="00EE3D6A"/>
    <w:rsid w:val="00EE78DF"/>
    <w:rsid w:val="00EF0033"/>
    <w:rsid w:val="00EF3A72"/>
    <w:rsid w:val="00EF529F"/>
    <w:rsid w:val="00EF5506"/>
    <w:rsid w:val="00EF577D"/>
    <w:rsid w:val="00EF7F28"/>
    <w:rsid w:val="00F0052E"/>
    <w:rsid w:val="00F00CE1"/>
    <w:rsid w:val="00F01BD1"/>
    <w:rsid w:val="00F01C5A"/>
    <w:rsid w:val="00F05142"/>
    <w:rsid w:val="00F10D09"/>
    <w:rsid w:val="00F13260"/>
    <w:rsid w:val="00F15E09"/>
    <w:rsid w:val="00F16218"/>
    <w:rsid w:val="00F213C1"/>
    <w:rsid w:val="00F2390A"/>
    <w:rsid w:val="00F245FC"/>
    <w:rsid w:val="00F24815"/>
    <w:rsid w:val="00F2575B"/>
    <w:rsid w:val="00F263B0"/>
    <w:rsid w:val="00F2641A"/>
    <w:rsid w:val="00F264C4"/>
    <w:rsid w:val="00F2778B"/>
    <w:rsid w:val="00F3183A"/>
    <w:rsid w:val="00F3291F"/>
    <w:rsid w:val="00F33DC1"/>
    <w:rsid w:val="00F3412F"/>
    <w:rsid w:val="00F35E31"/>
    <w:rsid w:val="00F3665A"/>
    <w:rsid w:val="00F512E4"/>
    <w:rsid w:val="00F52393"/>
    <w:rsid w:val="00F529FF"/>
    <w:rsid w:val="00F530A0"/>
    <w:rsid w:val="00F55BB3"/>
    <w:rsid w:val="00F60C6F"/>
    <w:rsid w:val="00F6154C"/>
    <w:rsid w:val="00F65086"/>
    <w:rsid w:val="00F673BF"/>
    <w:rsid w:val="00F67AD5"/>
    <w:rsid w:val="00F72E66"/>
    <w:rsid w:val="00F73F23"/>
    <w:rsid w:val="00F80CD6"/>
    <w:rsid w:val="00F81239"/>
    <w:rsid w:val="00F90014"/>
    <w:rsid w:val="00F90097"/>
    <w:rsid w:val="00F90C9E"/>
    <w:rsid w:val="00F924C0"/>
    <w:rsid w:val="00FA32D6"/>
    <w:rsid w:val="00FA38A8"/>
    <w:rsid w:val="00FA3A56"/>
    <w:rsid w:val="00FA4398"/>
    <w:rsid w:val="00FA49F2"/>
    <w:rsid w:val="00FA59A8"/>
    <w:rsid w:val="00FA6BD8"/>
    <w:rsid w:val="00FB0412"/>
    <w:rsid w:val="00FB14D2"/>
    <w:rsid w:val="00FB3F2E"/>
    <w:rsid w:val="00FB6AF3"/>
    <w:rsid w:val="00FB6D9B"/>
    <w:rsid w:val="00FC0AD7"/>
    <w:rsid w:val="00FC1EDE"/>
    <w:rsid w:val="00FC343C"/>
    <w:rsid w:val="00FC4ECE"/>
    <w:rsid w:val="00FC5107"/>
    <w:rsid w:val="00FC7AFC"/>
    <w:rsid w:val="00FD2958"/>
    <w:rsid w:val="00FD3A81"/>
    <w:rsid w:val="00FD50F5"/>
    <w:rsid w:val="00FD6DE3"/>
    <w:rsid w:val="00FE0735"/>
    <w:rsid w:val="00FE1FF1"/>
    <w:rsid w:val="00FE323D"/>
    <w:rsid w:val="00FE3782"/>
    <w:rsid w:val="00FE3B15"/>
    <w:rsid w:val="00FE3D7E"/>
    <w:rsid w:val="00FE4D86"/>
    <w:rsid w:val="00FE5ACC"/>
    <w:rsid w:val="00FE5C5F"/>
    <w:rsid w:val="00FE65E7"/>
    <w:rsid w:val="00FE6C18"/>
    <w:rsid w:val="00FE7AB8"/>
    <w:rsid w:val="00FF66F4"/>
    <w:rsid w:val="00FF7299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4"/>
  </w:style>
  <w:style w:type="paragraph" w:styleId="1">
    <w:name w:val="heading 1"/>
    <w:basedOn w:val="a"/>
    <w:next w:val="a"/>
    <w:qFormat/>
    <w:rsid w:val="00252054"/>
    <w:pPr>
      <w:keepNext/>
      <w:ind w:firstLine="54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5205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31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51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20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25205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Plain Text"/>
    <w:basedOn w:val="a"/>
    <w:rsid w:val="00252054"/>
    <w:rPr>
      <w:rFonts w:ascii="Courier New" w:hAnsi="Courier New"/>
    </w:rPr>
  </w:style>
  <w:style w:type="paragraph" w:styleId="20">
    <w:name w:val="Body Text Indent 2"/>
    <w:basedOn w:val="a"/>
    <w:rsid w:val="00E723DE"/>
    <w:pPr>
      <w:spacing w:after="120" w:line="480" w:lineRule="auto"/>
      <w:ind w:left="283"/>
    </w:pPr>
    <w:rPr>
      <w:sz w:val="24"/>
      <w:szCs w:val="24"/>
    </w:rPr>
  </w:style>
  <w:style w:type="paragraph" w:styleId="a4">
    <w:name w:val="Body Text Indent"/>
    <w:basedOn w:val="a"/>
    <w:rsid w:val="002D0807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D0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45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45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6D20CC"/>
    <w:pPr>
      <w:spacing w:after="120"/>
    </w:pPr>
  </w:style>
  <w:style w:type="paragraph" w:styleId="a6">
    <w:name w:val="Balloon Text"/>
    <w:basedOn w:val="a"/>
    <w:semiHidden/>
    <w:rsid w:val="00E7094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8D50D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0">
    <w:name w:val="consnonformat"/>
    <w:basedOn w:val="a"/>
    <w:rsid w:val="001D0F48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"/>
    <w:basedOn w:val="a"/>
    <w:rsid w:val="001D0F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8">
    <w:name w:val="Hyperlink"/>
    <w:uiPriority w:val="99"/>
    <w:unhideWhenUsed/>
    <w:rsid w:val="00D77D69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C12A46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3A4ED8"/>
    <w:rPr>
      <w:rFonts w:ascii="Calibri" w:eastAsia="Calibri" w:hAnsi="Calibri"/>
      <w:sz w:val="22"/>
      <w:szCs w:val="22"/>
      <w:lang w:eastAsia="en-US"/>
    </w:rPr>
  </w:style>
  <w:style w:type="character" w:customStyle="1" w:styleId="highlightsearch">
    <w:name w:val="highlightsearch"/>
    <w:rsid w:val="00651E15"/>
  </w:style>
  <w:style w:type="paragraph" w:customStyle="1" w:styleId="formattext">
    <w:name w:val="formattext"/>
    <w:basedOn w:val="a"/>
    <w:uiPriority w:val="99"/>
    <w:rsid w:val="006F6AD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Revision"/>
    <w:hidden/>
    <w:uiPriority w:val="99"/>
    <w:semiHidden/>
    <w:rsid w:val="00902A3B"/>
  </w:style>
  <w:style w:type="paragraph" w:customStyle="1" w:styleId="ac">
    <w:name w:val="Комментарий"/>
    <w:basedOn w:val="a"/>
    <w:next w:val="a"/>
    <w:uiPriority w:val="99"/>
    <w:rsid w:val="00E346C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d">
    <w:name w:val="Информация о версии"/>
    <w:basedOn w:val="ac"/>
    <w:next w:val="a"/>
    <w:uiPriority w:val="99"/>
    <w:rsid w:val="00E346C4"/>
    <w:rPr>
      <w:i/>
      <w:iCs/>
    </w:rPr>
  </w:style>
  <w:style w:type="character" w:customStyle="1" w:styleId="30">
    <w:name w:val="Заголовок 3 Знак"/>
    <w:link w:val="3"/>
    <w:semiHidden/>
    <w:rsid w:val="00A8319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e">
    <w:name w:val="Strong"/>
    <w:uiPriority w:val="22"/>
    <w:qFormat/>
    <w:rsid w:val="00A83197"/>
    <w:rPr>
      <w:b/>
      <w:bCs/>
    </w:rPr>
  </w:style>
  <w:style w:type="character" w:styleId="af">
    <w:name w:val="Emphasis"/>
    <w:uiPriority w:val="20"/>
    <w:qFormat/>
    <w:rsid w:val="00A83197"/>
    <w:rPr>
      <w:i/>
      <w:iCs/>
    </w:rPr>
  </w:style>
  <w:style w:type="paragraph" w:styleId="af0">
    <w:name w:val="List Paragraph"/>
    <w:basedOn w:val="a"/>
    <w:uiPriority w:val="34"/>
    <w:qFormat/>
    <w:rsid w:val="002B3E43"/>
    <w:pPr>
      <w:ind w:left="720"/>
      <w:contextualSpacing/>
    </w:pPr>
  </w:style>
  <w:style w:type="paragraph" w:styleId="af1">
    <w:name w:val="header"/>
    <w:basedOn w:val="a"/>
    <w:link w:val="af2"/>
    <w:unhideWhenUsed/>
    <w:rsid w:val="003B41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B4188"/>
  </w:style>
  <w:style w:type="paragraph" w:styleId="af3">
    <w:name w:val="footer"/>
    <w:basedOn w:val="a"/>
    <w:link w:val="af4"/>
    <w:unhideWhenUsed/>
    <w:rsid w:val="003B41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B4188"/>
  </w:style>
  <w:style w:type="paragraph" w:customStyle="1" w:styleId="pboth">
    <w:name w:val="pboth"/>
    <w:basedOn w:val="a"/>
    <w:rsid w:val="00A00193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Цветовое выделение для Текст"/>
    <w:uiPriority w:val="99"/>
    <w:rsid w:val="00ED5688"/>
    <w:rPr>
      <w:rFonts w:ascii="Times New Roman CYR" w:hAnsi="Times New Roman CYR"/>
    </w:rPr>
  </w:style>
  <w:style w:type="character" w:styleId="af6">
    <w:name w:val="annotation reference"/>
    <w:basedOn w:val="a0"/>
    <w:semiHidden/>
    <w:unhideWhenUsed/>
    <w:rsid w:val="00600A9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600A90"/>
  </w:style>
  <w:style w:type="character" w:customStyle="1" w:styleId="af8">
    <w:name w:val="Текст примечания Знак"/>
    <w:basedOn w:val="a0"/>
    <w:link w:val="af7"/>
    <w:semiHidden/>
    <w:rsid w:val="00600A90"/>
  </w:style>
  <w:style w:type="paragraph" w:styleId="af9">
    <w:name w:val="annotation subject"/>
    <w:basedOn w:val="af7"/>
    <w:next w:val="af7"/>
    <w:link w:val="afa"/>
    <w:semiHidden/>
    <w:unhideWhenUsed/>
    <w:rsid w:val="00600A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600A9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EA51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tandard">
    <w:name w:val="Standard"/>
    <w:uiPriority w:val="99"/>
    <w:rsid w:val="00B13658"/>
    <w:pPr>
      <w:widowControl w:val="0"/>
      <w:suppressAutoHyphens/>
      <w:autoSpaceDN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4"/>
  </w:style>
  <w:style w:type="paragraph" w:styleId="1">
    <w:name w:val="heading 1"/>
    <w:basedOn w:val="a"/>
    <w:next w:val="a"/>
    <w:qFormat/>
    <w:rsid w:val="00252054"/>
    <w:pPr>
      <w:keepNext/>
      <w:ind w:firstLine="54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5205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31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51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20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25205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Plain Text"/>
    <w:basedOn w:val="a"/>
    <w:rsid w:val="00252054"/>
    <w:rPr>
      <w:rFonts w:ascii="Courier New" w:hAnsi="Courier New"/>
    </w:rPr>
  </w:style>
  <w:style w:type="paragraph" w:styleId="20">
    <w:name w:val="Body Text Indent 2"/>
    <w:basedOn w:val="a"/>
    <w:rsid w:val="00E723DE"/>
    <w:pPr>
      <w:spacing w:after="120" w:line="480" w:lineRule="auto"/>
      <w:ind w:left="283"/>
    </w:pPr>
    <w:rPr>
      <w:sz w:val="24"/>
      <w:szCs w:val="24"/>
    </w:rPr>
  </w:style>
  <w:style w:type="paragraph" w:styleId="a4">
    <w:name w:val="Body Text Indent"/>
    <w:basedOn w:val="a"/>
    <w:rsid w:val="002D0807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D0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45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45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6D20CC"/>
    <w:pPr>
      <w:spacing w:after="120"/>
    </w:pPr>
  </w:style>
  <w:style w:type="paragraph" w:styleId="a6">
    <w:name w:val="Balloon Text"/>
    <w:basedOn w:val="a"/>
    <w:semiHidden/>
    <w:rsid w:val="00E7094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8D50D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0">
    <w:name w:val="consnonformat"/>
    <w:basedOn w:val="a"/>
    <w:rsid w:val="001D0F48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"/>
    <w:basedOn w:val="a"/>
    <w:rsid w:val="001D0F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8">
    <w:name w:val="Hyperlink"/>
    <w:uiPriority w:val="99"/>
    <w:unhideWhenUsed/>
    <w:rsid w:val="00D77D69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C12A46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3A4ED8"/>
    <w:rPr>
      <w:rFonts w:ascii="Calibri" w:eastAsia="Calibri" w:hAnsi="Calibri"/>
      <w:sz w:val="22"/>
      <w:szCs w:val="22"/>
      <w:lang w:eastAsia="en-US"/>
    </w:rPr>
  </w:style>
  <w:style w:type="character" w:customStyle="1" w:styleId="highlightsearch">
    <w:name w:val="highlightsearch"/>
    <w:rsid w:val="00651E15"/>
  </w:style>
  <w:style w:type="paragraph" w:customStyle="1" w:styleId="formattext">
    <w:name w:val="formattext"/>
    <w:basedOn w:val="a"/>
    <w:uiPriority w:val="99"/>
    <w:rsid w:val="006F6AD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Revision"/>
    <w:hidden/>
    <w:uiPriority w:val="99"/>
    <w:semiHidden/>
    <w:rsid w:val="00902A3B"/>
  </w:style>
  <w:style w:type="paragraph" w:customStyle="1" w:styleId="ac">
    <w:name w:val="Комментарий"/>
    <w:basedOn w:val="a"/>
    <w:next w:val="a"/>
    <w:uiPriority w:val="99"/>
    <w:rsid w:val="00E346C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d">
    <w:name w:val="Информация о версии"/>
    <w:basedOn w:val="ac"/>
    <w:next w:val="a"/>
    <w:uiPriority w:val="99"/>
    <w:rsid w:val="00E346C4"/>
    <w:rPr>
      <w:i/>
      <w:iCs/>
    </w:rPr>
  </w:style>
  <w:style w:type="character" w:customStyle="1" w:styleId="30">
    <w:name w:val="Заголовок 3 Знак"/>
    <w:link w:val="3"/>
    <w:semiHidden/>
    <w:rsid w:val="00A8319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e">
    <w:name w:val="Strong"/>
    <w:uiPriority w:val="22"/>
    <w:qFormat/>
    <w:rsid w:val="00A83197"/>
    <w:rPr>
      <w:b/>
      <w:bCs/>
    </w:rPr>
  </w:style>
  <w:style w:type="character" w:styleId="af">
    <w:name w:val="Emphasis"/>
    <w:uiPriority w:val="20"/>
    <w:qFormat/>
    <w:rsid w:val="00A83197"/>
    <w:rPr>
      <w:i/>
      <w:iCs/>
    </w:rPr>
  </w:style>
  <w:style w:type="paragraph" w:styleId="af0">
    <w:name w:val="List Paragraph"/>
    <w:basedOn w:val="a"/>
    <w:uiPriority w:val="34"/>
    <w:qFormat/>
    <w:rsid w:val="002B3E43"/>
    <w:pPr>
      <w:ind w:left="720"/>
      <w:contextualSpacing/>
    </w:pPr>
  </w:style>
  <w:style w:type="paragraph" w:styleId="af1">
    <w:name w:val="header"/>
    <w:basedOn w:val="a"/>
    <w:link w:val="af2"/>
    <w:unhideWhenUsed/>
    <w:rsid w:val="003B41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B4188"/>
  </w:style>
  <w:style w:type="paragraph" w:styleId="af3">
    <w:name w:val="footer"/>
    <w:basedOn w:val="a"/>
    <w:link w:val="af4"/>
    <w:unhideWhenUsed/>
    <w:rsid w:val="003B41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B4188"/>
  </w:style>
  <w:style w:type="paragraph" w:customStyle="1" w:styleId="pboth">
    <w:name w:val="pboth"/>
    <w:basedOn w:val="a"/>
    <w:rsid w:val="00A00193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Цветовое выделение для Текст"/>
    <w:uiPriority w:val="99"/>
    <w:rsid w:val="00ED5688"/>
    <w:rPr>
      <w:rFonts w:ascii="Times New Roman CYR" w:hAnsi="Times New Roman CYR"/>
    </w:rPr>
  </w:style>
  <w:style w:type="character" w:styleId="af6">
    <w:name w:val="annotation reference"/>
    <w:basedOn w:val="a0"/>
    <w:semiHidden/>
    <w:unhideWhenUsed/>
    <w:rsid w:val="00600A9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600A90"/>
  </w:style>
  <w:style w:type="character" w:customStyle="1" w:styleId="af8">
    <w:name w:val="Текст примечания Знак"/>
    <w:basedOn w:val="a0"/>
    <w:link w:val="af7"/>
    <w:semiHidden/>
    <w:rsid w:val="00600A90"/>
  </w:style>
  <w:style w:type="paragraph" w:styleId="af9">
    <w:name w:val="annotation subject"/>
    <w:basedOn w:val="af7"/>
    <w:next w:val="af7"/>
    <w:link w:val="afa"/>
    <w:semiHidden/>
    <w:unhideWhenUsed/>
    <w:rsid w:val="00600A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600A9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EA51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tandard">
    <w:name w:val="Standard"/>
    <w:uiPriority w:val="99"/>
    <w:rsid w:val="00B13658"/>
    <w:pPr>
      <w:widowControl w:val="0"/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2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8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8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3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1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CD4E5"/>
                                                        <w:left w:val="single" w:sz="6" w:space="0" w:color="BCD4E5"/>
                                                        <w:bottom w:val="single" w:sz="6" w:space="0" w:color="BCD4E5"/>
                                                        <w:right w:val="single" w:sz="6" w:space="0" w:color="BCD4E5"/>
                                                      </w:divBdr>
                                                      <w:divsChild>
                                                        <w:div w:id="1067799900">
                                                          <w:marLeft w:val="45"/>
                                                          <w:marRight w:val="39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682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50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5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9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8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7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3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20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919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1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61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8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993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6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566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30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697545">
                                                                                                  <w:marLeft w:val="37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931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636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873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394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118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0077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25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0280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3239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448342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231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13426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73038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0638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6827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28647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259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2965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616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38845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740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6551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90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6434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C6C6C6"/>
                                                                                                                            <w:left w:val="single" w:sz="6" w:space="0" w:color="C6C6C6"/>
                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                <w:right w:val="single" w:sz="6" w:space="0" w:color="C6C6C6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646365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105"/>
                                                                                                                              <w:marTop w:val="105"/>
                                                                                                                              <w:marBottom w:val="10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626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0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369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25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8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EFDB-019F-4DBF-A19F-715AD5B6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Sovet deputatov</Company>
  <LinksUpToDate>false</LinksUpToDate>
  <CharactersWithSpaces>8289</CharactersWithSpaces>
  <SharedDoc>false</SharedDoc>
  <HLinks>
    <vt:vector size="60" baseType="variant">
      <vt:variant>
        <vt:i4>16384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5729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82</vt:lpwstr>
      </vt:variant>
      <vt:variant>
        <vt:i4>15729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2</vt:lpwstr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446627675</vt:lpwstr>
      </vt:variant>
      <vt:variant>
        <vt:lpwstr/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62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2%D0%BE%D0%B4%D0%BE%D1%91%D0%BC</vt:lpwstr>
      </vt:variant>
      <vt:variant>
        <vt:lpwstr/>
      </vt:variant>
      <vt:variant>
        <vt:i4>131074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B%D0%BB%D0%B5%D1%8F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4%D0%BE%D1%80%D0%BE%D0%B3%D0%B0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1%81%D1%82%D0%B8%D1%82%D0%B5%D0%BB%D1%8C%D0%BD%D0%BE%D1%81%D1%82%D1%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Смирнова Татьяна Александровна</dc:creator>
  <cp:lastModifiedBy>oorms_1</cp:lastModifiedBy>
  <cp:revision>6</cp:revision>
  <cp:lastPrinted>2024-11-15T08:48:00Z</cp:lastPrinted>
  <dcterms:created xsi:type="dcterms:W3CDTF">2025-12-23T13:55:00Z</dcterms:created>
  <dcterms:modified xsi:type="dcterms:W3CDTF">2025-12-29T12:44:00Z</dcterms:modified>
</cp:coreProperties>
</file>